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FCA54" w14:textId="77777777" w:rsidR="006D1696" w:rsidRDefault="006D1696" w:rsidP="006D1696">
      <w:pPr>
        <w:pStyle w:val="RegistrationTitle"/>
        <w:keepNext/>
        <w:keepLines/>
        <w:jc w:val="center"/>
      </w:pPr>
      <w:r w:rsidRPr="00BC0F16">
        <w:rPr>
          <w:rFonts w:asciiTheme="minorHAnsi" w:hAnsiTheme="minorHAnsi" w:cstheme="minorHAnsi"/>
          <w:noProof/>
          <w:sz w:val="22"/>
          <w:szCs w:val="22"/>
        </w:rPr>
        <w:drawing>
          <wp:inline distT="0" distB="0" distL="0" distR="0" wp14:anchorId="1DDC9865" wp14:editId="32CF29F7">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9"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27E1D607" w14:textId="77777777" w:rsidR="006D1696" w:rsidRPr="00464533" w:rsidRDefault="006D1696" w:rsidP="006D1696">
      <w:pPr>
        <w:pStyle w:val="BasicText"/>
        <w:jc w:val="center"/>
      </w:pPr>
      <w:r w:rsidRPr="00BC0F16">
        <w:rPr>
          <w:rFonts w:asciiTheme="minorHAnsi" w:hAnsiTheme="minorHAnsi" w:cstheme="minorHAnsi"/>
          <w:noProof/>
          <w:sz w:val="22"/>
          <w:szCs w:val="22"/>
        </w:rPr>
        <w:drawing>
          <wp:inline distT="0" distB="0" distL="0" distR="0" wp14:anchorId="5089C950" wp14:editId="50FCE112">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0"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300D78EC" w14:textId="77777777" w:rsidR="006D1696" w:rsidRPr="006D1696" w:rsidRDefault="006D1696" w:rsidP="006D1696">
      <w:pPr>
        <w:pStyle w:val="BasicText"/>
      </w:pPr>
    </w:p>
    <w:p w14:paraId="34BF1258" w14:textId="110C3923" w:rsidR="0004140B" w:rsidRDefault="005A3779" w:rsidP="005A3779">
      <w:pPr>
        <w:pStyle w:val="RegistrationTitle"/>
        <w:keepNext/>
        <w:keepLines/>
      </w:pPr>
      <w:r>
        <w:t>Comments o</w:t>
      </w:r>
      <w:r w:rsidR="002F76EB">
        <w:t>n</w:t>
      </w:r>
      <w:r>
        <w:t xml:space="preserve"> the </w:t>
      </w:r>
      <w:r w:rsidR="00A04BD7">
        <w:t>p</w:t>
      </w:r>
      <w:r>
        <w:t xml:space="preserve">rovisional </w:t>
      </w:r>
      <w:r w:rsidR="00A04BD7">
        <w:t>r</w:t>
      </w:r>
      <w:r>
        <w:t>egistration of</w:t>
      </w:r>
      <w:r w:rsidR="002D73CB">
        <w:t xml:space="preserve"> </w:t>
      </w:r>
      <w:r w:rsidR="00902314">
        <w:t>Canberra’s precast concrete bus shelters</w:t>
      </w:r>
    </w:p>
    <w:p w14:paraId="212F8FEA" w14:textId="17E76690" w:rsidR="005A3779" w:rsidRDefault="005A3779" w:rsidP="005A3779">
      <w:pPr>
        <w:pStyle w:val="BasicText"/>
        <w:jc w:val="center"/>
      </w:pPr>
      <w:r w:rsidRPr="005A3779">
        <w:t xml:space="preserve">***please note that only comments received during the public consultation period will be valid for certain provisions under section 13 and/or review under part 17 of the </w:t>
      </w:r>
      <w:hyperlink r:id="rId11" w:history="1">
        <w:r w:rsidRPr="005A3779">
          <w:rPr>
            <w:rStyle w:val="Hyperlink"/>
            <w:i/>
            <w:iCs/>
          </w:rPr>
          <w:t>Heritage Act 2004</w:t>
        </w:r>
      </w:hyperlink>
      <w:r w:rsidRPr="005A3779">
        <w:t xml:space="preserve">. This includes comments received no earlier than 12am on </w:t>
      </w:r>
      <w:r w:rsidR="00902314">
        <w:t>8 April 2026</w:t>
      </w:r>
      <w:r w:rsidRPr="005A3779">
        <w:t xml:space="preserve"> and no later than 11:59pm on </w:t>
      </w:r>
      <w:r w:rsidR="006A1718">
        <w:t>5</w:t>
      </w:r>
      <w:r w:rsidR="00902314">
        <w:t xml:space="preserve"> May 2026</w:t>
      </w:r>
      <w:r w:rsidRPr="005A3779">
        <w:t>***</w:t>
      </w:r>
    </w:p>
    <w:p w14:paraId="65CE072C" w14:textId="77777777" w:rsidR="0057653C" w:rsidRPr="006D1696" w:rsidRDefault="0057653C" w:rsidP="006D1696">
      <w:pPr>
        <w:pStyle w:val="BasicText"/>
        <w:rPr>
          <w:b/>
          <w:bCs w:val="0"/>
        </w:rPr>
      </w:pPr>
      <w:r w:rsidRPr="006D1696">
        <w:rPr>
          <w:b/>
          <w:bCs w:val="0"/>
        </w:rPr>
        <w:t>Background</w:t>
      </w:r>
    </w:p>
    <w:p w14:paraId="2BF618EC" w14:textId="68F1E3D5" w:rsidR="0057653C" w:rsidRDefault="0057653C" w:rsidP="006D1696">
      <w:pPr>
        <w:pStyle w:val="BasicText"/>
      </w:pPr>
      <w:r>
        <w:t xml:space="preserve">The Council has provisionally registered </w:t>
      </w:r>
      <w:r w:rsidR="00902314" w:rsidRPr="00902314">
        <w:t>Canberra’s precast concrete bus shelters</w:t>
      </w:r>
      <w:r>
        <w:t xml:space="preserve"> to indicate that it intends to decide on whether to permanently include </w:t>
      </w:r>
      <w:r w:rsidR="00902314">
        <w:t>them</w:t>
      </w:r>
      <w:r>
        <w:t xml:space="preserve"> on the ACT Heritage Register. </w:t>
      </w:r>
    </w:p>
    <w:p w14:paraId="1B26EBD4" w14:textId="3084E447" w:rsidR="0057653C" w:rsidRDefault="0057653C" w:rsidP="006D1696">
      <w:pPr>
        <w:pStyle w:val="BasicText"/>
      </w:pPr>
      <w:r>
        <w:t xml:space="preserve">The provisional registration sets out </w:t>
      </w:r>
      <w:r w:rsidR="00902314" w:rsidRPr="00902314">
        <w:t>Canberra’s precast concrete bus shelters</w:t>
      </w:r>
      <w:r w:rsidR="00A04BD7">
        <w:t>’ heritage values that</w:t>
      </w:r>
      <w:r>
        <w:t xml:space="preserve"> the Council thinks </w:t>
      </w:r>
      <w:r w:rsidR="00A04BD7">
        <w:t>are</w:t>
      </w:r>
      <w:r>
        <w:t xml:space="preserve"> important to the ACT and why. This public consultation is to hear the views of the ACT community.</w:t>
      </w:r>
    </w:p>
    <w:p w14:paraId="0E2D4A19" w14:textId="5DB90BA7" w:rsidR="00A04BD7" w:rsidRDefault="00A04BD7" w:rsidP="006D1696">
      <w:pPr>
        <w:pStyle w:val="BasicText"/>
      </w:pPr>
      <w:r>
        <w:t xml:space="preserve">The provisional registration states </w:t>
      </w:r>
      <w:r w:rsidR="00902314" w:rsidRPr="00902314">
        <w:t>Canberra’s precast concrete bus shelters</w:t>
      </w:r>
      <w:r>
        <w:t xml:space="preserve"> </w:t>
      </w:r>
      <w:proofErr w:type="gramStart"/>
      <w:r>
        <w:t>meets</w:t>
      </w:r>
      <w:proofErr w:type="gramEnd"/>
      <w:r>
        <w:t xml:space="preserve"> the following criteria under the </w:t>
      </w:r>
      <w:r w:rsidRPr="00A04BD7">
        <w:rPr>
          <w:i/>
          <w:iCs/>
        </w:rPr>
        <w:t>Heritage Act 2004</w:t>
      </w:r>
      <w:r>
        <w:t>:</w:t>
      </w:r>
    </w:p>
    <w:p w14:paraId="55BB3415" w14:textId="50DDFEC8" w:rsidR="00A04BD7" w:rsidRDefault="00902314" w:rsidP="006D1696">
      <w:pPr>
        <w:pStyle w:val="BasicText"/>
      </w:pPr>
      <w:r>
        <w:t>(d), (e) and (g).</w:t>
      </w:r>
    </w:p>
    <w:p w14:paraId="3F31F28A" w14:textId="77777777" w:rsidR="0057653C" w:rsidRDefault="0057653C" w:rsidP="006D1696">
      <w:pPr>
        <w:pStyle w:val="BasicText"/>
      </w:pPr>
      <w:r>
        <w:t>Please read the provisional registration decision and the background information documents before starting.</w:t>
      </w:r>
    </w:p>
    <w:p w14:paraId="7A327FC1" w14:textId="77777777" w:rsidR="0057653C" w:rsidRPr="006D1696" w:rsidRDefault="0057653C" w:rsidP="006D1696">
      <w:pPr>
        <w:pStyle w:val="BasicText"/>
        <w:rPr>
          <w:b/>
          <w:bCs w:val="0"/>
        </w:rPr>
      </w:pPr>
      <w:r w:rsidRPr="006D1696">
        <w:rPr>
          <w:b/>
          <w:bCs w:val="0"/>
        </w:rPr>
        <w:t>Privacy statement</w:t>
      </w:r>
    </w:p>
    <w:p w14:paraId="7E5C1754" w14:textId="77777777" w:rsidR="0057653C" w:rsidRDefault="0057653C" w:rsidP="006D1696">
      <w:pPr>
        <w:pStyle w:val="BasicText"/>
      </w:pPr>
      <w:r>
        <w:t xml:space="preserve">This document fulfils the role of public consultation under section 37 of the </w:t>
      </w:r>
      <w:r w:rsidRPr="006D1696">
        <w:rPr>
          <w:i/>
          <w:iCs/>
        </w:rPr>
        <w:t>Heritage Act 2004</w:t>
      </w:r>
      <w:r>
        <w:t xml:space="preserve"> (the Act), and the collection of personal information as authorised by the Act. </w:t>
      </w:r>
    </w:p>
    <w:p w14:paraId="2DF7FA69" w14:textId="77777777" w:rsidR="0057653C" w:rsidRDefault="0057653C" w:rsidP="006D1696">
      <w:pPr>
        <w:pStyle w:val="BasicText"/>
      </w:pPr>
      <w:r>
        <w:t>If you make a comment, you will be considered an interested person under section 13 of the Act. For this reason, respondents are asked to provide contact details so functions under the Act relating to notification of interested persons can be fulfilled.</w:t>
      </w:r>
    </w:p>
    <w:p w14:paraId="1D4E6297" w14:textId="77777777" w:rsidR="0057653C" w:rsidRDefault="0057653C" w:rsidP="006D1696">
      <w:pPr>
        <w:pStyle w:val="BasicText"/>
      </w:pPr>
      <w:r>
        <w:t xml:space="preserve">If you do not provide your identity or contact details the ACT Heritage Council will be unable to </w:t>
      </w:r>
      <w:r>
        <w:lastRenderedPageBreak/>
        <w:t>give you notice of decisions as an interested person. Also, you may not be able to be identified as an interested person entitled to appeal rights under the Act.</w:t>
      </w:r>
    </w:p>
    <w:p w14:paraId="63290987" w14:textId="62358335" w:rsidR="0057653C" w:rsidRDefault="0057653C" w:rsidP="006D1696">
      <w:pPr>
        <w:pStyle w:val="BasicText"/>
      </w:pPr>
      <w:r>
        <w:t xml:space="preserve">The personal information on this survey is collected by the </w:t>
      </w:r>
      <w:r w:rsidR="007D34DA">
        <w:t xml:space="preserve">City and </w:t>
      </w:r>
      <w:r>
        <w:t>Environment Directorate (</w:t>
      </w:r>
      <w:r w:rsidR="007D34DA">
        <w:t>CED</w:t>
      </w:r>
      <w:r>
        <w:t xml:space="preserve">) and provided to the ACT Heritage Council. </w:t>
      </w:r>
    </w:p>
    <w:p w14:paraId="77FB007E" w14:textId="2333BA62" w:rsidR="002D73CB" w:rsidRDefault="002D73CB" w:rsidP="002D73CB">
      <w:pPr>
        <w:widowControl w:val="0"/>
        <w:spacing w:before="100" w:beforeAutospacing="1" w:after="100" w:afterAutospacing="1"/>
        <w:rPr>
          <w:bCs/>
          <w:lang w:eastAsia="en-US"/>
        </w:rPr>
      </w:pPr>
      <w:r w:rsidRPr="00E74504">
        <w:rPr>
          <w:bCs/>
          <w:lang w:eastAsia="en-US"/>
        </w:rPr>
        <w:t xml:space="preserve">All personal information provided will be collected, used and stored in accordance with the </w:t>
      </w:r>
      <w:hyperlink r:id="rId12" w:history="1">
        <w:r w:rsidRPr="00E74504">
          <w:rPr>
            <w:bCs/>
            <w:i/>
            <w:iCs/>
            <w:color w:val="0000FF"/>
            <w:u w:val="single"/>
            <w:lang w:eastAsia="en-US"/>
          </w:rPr>
          <w:t>Information Privacy Act 2014</w:t>
        </w:r>
      </w:hyperlink>
      <w:r w:rsidRPr="00E74504">
        <w:rPr>
          <w:bCs/>
          <w:i/>
          <w:iCs/>
          <w:lang w:eastAsia="en-US"/>
        </w:rPr>
        <w:t>,</w:t>
      </w:r>
      <w:r w:rsidRPr="00E74504">
        <w:rPr>
          <w:bCs/>
          <w:lang w:eastAsia="en-US"/>
        </w:rPr>
        <w:t xml:space="preserve"> </w:t>
      </w:r>
      <w:hyperlink r:id="rId13" w:history="1">
        <w:r w:rsidR="007D34DA">
          <w:rPr>
            <w:bCs/>
            <w:color w:val="0000FF"/>
            <w:u w:val="single"/>
            <w:lang w:eastAsia="en-US"/>
          </w:rPr>
          <w:t>CED</w:t>
        </w:r>
        <w:r w:rsidRPr="00E74504">
          <w:rPr>
            <w:bCs/>
            <w:color w:val="0000FF"/>
            <w:u w:val="single"/>
            <w:lang w:eastAsia="en-US"/>
          </w:rPr>
          <w:t>’s Information Privacy Policy</w:t>
        </w:r>
      </w:hyperlink>
      <w:r w:rsidRPr="00E74504">
        <w:rPr>
          <w:bCs/>
          <w:lang w:eastAsia="en-US"/>
        </w:rPr>
        <w:t xml:space="preserve"> and </w:t>
      </w:r>
      <w:hyperlink r:id="rId14" w:history="1">
        <w:r w:rsidR="007D34DA">
          <w:rPr>
            <w:bCs/>
            <w:color w:val="0000FF"/>
            <w:u w:val="single"/>
            <w:lang w:eastAsia="en-US"/>
          </w:rPr>
          <w:t>CED</w:t>
        </w:r>
        <w:r w:rsidRPr="00E74504">
          <w:rPr>
            <w:bCs/>
            <w:color w:val="0000FF"/>
            <w:u w:val="single"/>
            <w:lang w:eastAsia="en-US"/>
          </w:rPr>
          <w:t>’s Information Privacy Policy - Annex</w:t>
        </w:r>
      </w:hyperlink>
      <w:r w:rsidRPr="00E74504">
        <w:rPr>
          <w:bCs/>
          <w:lang w:eastAsia="en-US"/>
        </w:rPr>
        <w:t>.</w:t>
      </w:r>
      <w:r>
        <w:rPr>
          <w:bCs/>
          <w:lang w:eastAsia="en-US"/>
        </w:rPr>
        <w:t xml:space="preserve"> </w:t>
      </w:r>
    </w:p>
    <w:p w14:paraId="57E03881" w14:textId="2FD445AA" w:rsidR="005A3779" w:rsidRDefault="0057653C" w:rsidP="0057653C">
      <w:pPr>
        <w:pStyle w:val="BasicText"/>
      </w:pPr>
      <w:r>
        <w:t xml:space="preserve">These documents contain information about how you may access or seek to correct your personal information held by </w:t>
      </w:r>
      <w:r w:rsidR="007D34DA">
        <w:t>CED</w:t>
      </w:r>
      <w:r>
        <w:t xml:space="preserve"> and how you may complain about an alleged breach of the Territory Privacy Principles.</w:t>
      </w:r>
    </w:p>
    <w:p w14:paraId="4FE49F6E" w14:textId="7AA44DF4" w:rsidR="005A3779" w:rsidRDefault="005A3779">
      <w:pPr>
        <w:rPr>
          <w:bCs/>
          <w:lang w:eastAsia="en-US"/>
        </w:rPr>
      </w:pPr>
    </w:p>
    <w:p w14:paraId="10C50E63" w14:textId="77777777" w:rsidR="005A3779" w:rsidRDefault="005A3779" w:rsidP="00886565">
      <w:pPr>
        <w:pStyle w:val="SectionHeadings"/>
      </w:pPr>
      <w:r w:rsidRPr="005A3779">
        <w:t xml:space="preserve">Section 1 - ACT Heritage Council considerations </w:t>
      </w:r>
      <w:r>
        <w:t>–</w:t>
      </w:r>
      <w:r w:rsidRPr="005A3779">
        <w:t xml:space="preserve"> place</w:t>
      </w:r>
    </w:p>
    <w:p w14:paraId="6F33B380" w14:textId="5676A767" w:rsidR="00A04BD7" w:rsidRDefault="005A3779" w:rsidP="005A3779">
      <w:pPr>
        <w:pStyle w:val="BasicText"/>
      </w:pPr>
      <w:r w:rsidRPr="005A3779">
        <w:t xml:space="preserve">The attributes listed below </w:t>
      </w:r>
      <w:r w:rsidR="00A04BD7">
        <w:t xml:space="preserve">identify the </w:t>
      </w:r>
      <w:r w:rsidRPr="005A3779">
        <w:t xml:space="preserve">proposed heritage </w:t>
      </w:r>
      <w:r w:rsidR="00A04BD7">
        <w:t>values</w:t>
      </w:r>
      <w:r w:rsidRPr="005A3779">
        <w:t xml:space="preserve"> of </w:t>
      </w:r>
      <w:r w:rsidR="00483A35" w:rsidRPr="00902314">
        <w:t>Canberra’s precast concrete bus shelters</w:t>
      </w:r>
      <w:r w:rsidRPr="005A3779">
        <w:t xml:space="preserve">. </w:t>
      </w:r>
    </w:p>
    <w:p w14:paraId="72C5B41E" w14:textId="30E33872" w:rsidR="005A3779" w:rsidRDefault="005A3779" w:rsidP="005A3779">
      <w:pPr>
        <w:pStyle w:val="BasicText"/>
      </w:pPr>
      <w:r w:rsidRPr="005A3779">
        <w:t>Do you agree</w:t>
      </w:r>
      <w:r w:rsidR="00A04BD7">
        <w:t xml:space="preserve"> with the following </w:t>
      </w:r>
      <w:proofErr w:type="gramStart"/>
      <w:r w:rsidR="00A04BD7">
        <w:t>values</w:t>
      </w:r>
      <w:proofErr w:type="gramEnd"/>
      <w:r w:rsidRPr="005A3779">
        <w:t xml:space="preserve"> or do you have changes you want the Council to consider?</w:t>
      </w:r>
    </w:p>
    <w:p w14:paraId="67EE5391" w14:textId="12CA78AB" w:rsidR="00886565" w:rsidRPr="00886565" w:rsidRDefault="006324C1" w:rsidP="00886565">
      <w:pPr>
        <w:pStyle w:val="BasicText"/>
        <w:numPr>
          <w:ilvl w:val="0"/>
          <w:numId w:val="26"/>
        </w:numPr>
      </w:pPr>
      <w:r w:rsidRPr="006324C1">
        <w:t>Precast concrete bus shelters as designed by Clement Cummings (Refer to Background document, drawing numbers CAS76/593, 7422CC1B, CC2B, FG4 dated 14/11/74</w:t>
      </w:r>
      <w:proofErr w:type="gramStart"/>
      <w:r w:rsidRPr="006324C1">
        <w:t>)</w:t>
      </w:r>
      <w:r w:rsidR="00886565">
        <w:t>;</w:t>
      </w:r>
      <w:proofErr w:type="gramEnd"/>
    </w:p>
    <w:p w14:paraId="69A2BCBA" w14:textId="545272FF" w:rsidR="009E0BA9" w:rsidRDefault="009E0BA9" w:rsidP="009E0BA9">
      <w:pPr>
        <w:pStyle w:val="BasicText"/>
        <w:numPr>
          <w:ilvl w:val="0"/>
          <w:numId w:val="26"/>
        </w:numPr>
      </w:pPr>
      <w:r>
        <w:t xml:space="preserve">Cream and orange colour </w:t>
      </w:r>
      <w:proofErr w:type="gramStart"/>
      <w:r>
        <w:t>scheme;</w:t>
      </w:r>
      <w:proofErr w:type="gramEnd"/>
    </w:p>
    <w:p w14:paraId="232F18D1" w14:textId="0DB0C422" w:rsidR="009E0BA9" w:rsidRDefault="009E0BA9" w:rsidP="009E0BA9">
      <w:pPr>
        <w:pStyle w:val="BasicText"/>
        <w:numPr>
          <w:ilvl w:val="0"/>
          <w:numId w:val="26"/>
        </w:numPr>
      </w:pPr>
      <w:r>
        <w:t xml:space="preserve">Shelters are designed to be moveable to suit the transport </w:t>
      </w:r>
      <w:proofErr w:type="gramStart"/>
      <w:r>
        <w:t>network;</w:t>
      </w:r>
      <w:proofErr w:type="gramEnd"/>
    </w:p>
    <w:p w14:paraId="140143A7" w14:textId="6844C2C1" w:rsidR="00886565" w:rsidRDefault="009E0BA9" w:rsidP="009E0BA9">
      <w:pPr>
        <w:pStyle w:val="BasicText"/>
        <w:numPr>
          <w:ilvl w:val="0"/>
          <w:numId w:val="26"/>
        </w:numPr>
      </w:pPr>
      <w:r>
        <w:t xml:space="preserve">The Collection varies according to Series and condition and can include external </w:t>
      </w:r>
      <w:proofErr w:type="spellStart"/>
      <w:r>
        <w:t>molding</w:t>
      </w:r>
      <w:proofErr w:type="spellEnd"/>
      <w:r>
        <w:t xml:space="preserve"> around windows and internal fibreglass bench seating and may include community murals on the interior surface.</w:t>
      </w:r>
    </w:p>
    <w:p w14:paraId="65FB13E9" w14:textId="2100EE1D" w:rsidR="00886565" w:rsidRPr="00886565" w:rsidRDefault="00886565" w:rsidP="00886565">
      <w:pPr>
        <w:pStyle w:val="Sub-headings"/>
      </w:pPr>
      <w:r w:rsidRPr="00886565">
        <w:t>Your Comments on the features that describe the significant attributes of the place:</w:t>
      </w:r>
    </w:p>
    <w:sdt>
      <w:sdtPr>
        <w:id w:val="234508085"/>
        <w:placeholder>
          <w:docPart w:val="84BC2D7F8428470D9310AAC782E31324"/>
        </w:placeholder>
        <w:showingPlcHdr/>
      </w:sdtPr>
      <w:sdtContent>
        <w:p w14:paraId="6C37B479" w14:textId="77777777" w:rsidR="00886565" w:rsidRPr="00886565" w:rsidRDefault="00886565" w:rsidP="00886565">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30137633" w14:textId="77777777" w:rsidR="00886565" w:rsidRDefault="00886565">
      <w:pPr>
        <w:rPr>
          <w:bCs/>
          <w:lang w:eastAsia="en-US"/>
        </w:rPr>
      </w:pPr>
      <w:r>
        <w:br w:type="page"/>
      </w:r>
    </w:p>
    <w:p w14:paraId="75AA6042" w14:textId="77777777" w:rsidR="00886565" w:rsidRPr="00886565" w:rsidRDefault="00886565" w:rsidP="00886565">
      <w:pPr>
        <w:pStyle w:val="SectionHeadings"/>
      </w:pPr>
      <w:r w:rsidRPr="00886565">
        <w:lastRenderedPageBreak/>
        <w:t>Section 2 - ACT Heritage Council considerations - significance</w:t>
      </w:r>
    </w:p>
    <w:p w14:paraId="243BCD19" w14:textId="77777777" w:rsidR="00886565" w:rsidRPr="00886565" w:rsidRDefault="00886565" w:rsidP="00886565">
      <w:pPr>
        <w:pStyle w:val="BasicText"/>
      </w:pPr>
      <w:r w:rsidRPr="00886565">
        <w:t xml:space="preserve">A place or object has heritage significance if it meets with </w:t>
      </w:r>
      <w:r w:rsidRPr="00886565">
        <w:rPr>
          <w:b/>
          <w:u w:val="single"/>
        </w:rPr>
        <w:t>one</w:t>
      </w:r>
      <w:r w:rsidRPr="00886565">
        <w:t xml:space="preserve"> or more of the eight heritage significance criteria as defined under section 10 of the </w:t>
      </w:r>
      <w:hyperlink r:id="rId15" w:history="1">
        <w:r w:rsidRPr="00886565">
          <w:rPr>
            <w:rStyle w:val="Hyperlink"/>
            <w:i/>
          </w:rPr>
          <w:t>Heritage Act 2004</w:t>
        </w:r>
      </w:hyperlink>
      <w:r w:rsidRPr="00886565">
        <w:t xml:space="preserve">. </w:t>
      </w:r>
    </w:p>
    <w:p w14:paraId="2537FB25" w14:textId="67C4B64B" w:rsidR="00886565" w:rsidRPr="00886565" w:rsidRDefault="00442260" w:rsidP="00886565">
      <w:pPr>
        <w:pStyle w:val="BasicText"/>
      </w:pPr>
      <w:r w:rsidRPr="00DB2927">
        <w:t>The heritage significance criteria are labelled (a) to (h)</w:t>
      </w:r>
      <w:r>
        <w:t>. Y</w:t>
      </w:r>
      <w:r w:rsidRPr="00DB2927">
        <w:t xml:space="preserve">our comments are most useful when addressed against each of these criteria or </w:t>
      </w:r>
      <w:r>
        <w:t xml:space="preserve">when </w:t>
      </w:r>
      <w:r w:rsidRPr="00DB2927">
        <w:t>focus</w:t>
      </w:r>
      <w:r>
        <w:t>ing</w:t>
      </w:r>
      <w:r w:rsidRPr="00DB2927">
        <w:t xml:space="preserve"> on the ones relevant to your argument. However, you may choose to only leave a general comment by skipping to the General Comments section</w:t>
      </w:r>
      <w:r w:rsidR="00886565" w:rsidRPr="00886565">
        <w:t>.</w:t>
      </w:r>
    </w:p>
    <w:p w14:paraId="6FAA83B8" w14:textId="6F59DC1F" w:rsidR="00886565" w:rsidRDefault="00886565" w:rsidP="00886565">
      <w:pPr>
        <w:pStyle w:val="BasicText"/>
      </w:pPr>
      <w:r w:rsidRPr="00886565">
        <w:t xml:space="preserve">The ACT Heritage Council has determined that </w:t>
      </w:r>
      <w:r w:rsidR="00483A35" w:rsidRPr="00902314">
        <w:t>Canberra’s precast concrete bus shelters</w:t>
      </w:r>
      <w:r w:rsidR="00442260" w:rsidRPr="00886565">
        <w:t xml:space="preserve"> </w:t>
      </w:r>
      <w:r w:rsidR="00483A35">
        <w:t>are</w:t>
      </w:r>
      <w:r w:rsidRPr="00886565">
        <w:t xml:space="preserve"> likely to have heritage significance under criteria (</w:t>
      </w:r>
      <w:r w:rsidR="00483A35">
        <w:t>d), (e) and (g</w:t>
      </w:r>
      <w:r w:rsidRPr="00886565">
        <w:t>) only. The criteria that are not met can also be commented on.</w:t>
      </w:r>
    </w:p>
    <w:p w14:paraId="7B8C1C68" w14:textId="77777777" w:rsidR="00501FEC" w:rsidRDefault="00501FEC" w:rsidP="00501FEC">
      <w:pPr>
        <w:pStyle w:val="Caption"/>
        <w:keepNext/>
      </w:pPr>
      <w:r>
        <w:t xml:space="preserve">Table </w:t>
      </w:r>
      <w:r>
        <w:fldChar w:fldCharType="begin"/>
      </w:r>
      <w:r>
        <w:instrText xml:space="preserve"> SEQ Table \* ARABIC </w:instrText>
      </w:r>
      <w:r>
        <w:fldChar w:fldCharType="separate"/>
      </w:r>
      <w:r w:rsidR="00837B07">
        <w:rPr>
          <w:noProof/>
        </w:rPr>
        <w:t>1</w:t>
      </w:r>
      <w:r>
        <w:fldChar w:fldCharType="end"/>
      </w:r>
      <w:r>
        <w:t xml:space="preserve"> Criteria that the Council consider have been me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501FEC" w:rsidRPr="006A1718" w14:paraId="7DE1590F" w14:textId="77777777" w:rsidTr="00E8609F">
        <w:tc>
          <w:tcPr>
            <w:cnfStyle w:val="001000000000" w:firstRow="0" w:lastRow="0" w:firstColumn="1" w:lastColumn="0" w:oddVBand="0" w:evenVBand="0" w:oddHBand="0" w:evenHBand="0" w:firstRowFirstColumn="0" w:firstRowLastColumn="0" w:lastRowFirstColumn="0" w:lastRowLastColumn="0"/>
            <w:tcW w:w="1298" w:type="dxa"/>
          </w:tcPr>
          <w:p w14:paraId="492AB7A5" w14:textId="77777777" w:rsidR="00501FEC" w:rsidRPr="006A1718" w:rsidRDefault="00501FEC" w:rsidP="00E8609F">
            <w:pPr>
              <w:pStyle w:val="BasicText"/>
              <w:jc w:val="right"/>
            </w:pPr>
            <w:r w:rsidRPr="006A1718">
              <w:t>Criterion</w:t>
            </w:r>
          </w:p>
        </w:tc>
        <w:tc>
          <w:tcPr>
            <w:cnfStyle w:val="000010000000" w:firstRow="0" w:lastRow="0" w:firstColumn="0" w:lastColumn="0" w:oddVBand="1" w:evenVBand="0" w:oddHBand="0" w:evenHBand="0" w:firstRowFirstColumn="0" w:firstRowLastColumn="0" w:lastRowFirstColumn="0" w:lastRowLastColumn="0"/>
            <w:tcW w:w="1010" w:type="dxa"/>
          </w:tcPr>
          <w:p w14:paraId="06D40425" w14:textId="77777777" w:rsidR="00501FEC" w:rsidRPr="006A1718" w:rsidRDefault="00501FEC" w:rsidP="00E8609F">
            <w:pPr>
              <w:pStyle w:val="BasicText"/>
              <w:jc w:val="center"/>
            </w:pPr>
            <w:r w:rsidRPr="006A1718">
              <w:t>(a)</w:t>
            </w:r>
          </w:p>
        </w:tc>
        <w:tc>
          <w:tcPr>
            <w:tcW w:w="1007" w:type="dxa"/>
          </w:tcPr>
          <w:p w14:paraId="0EAFB2B2" w14:textId="77777777" w:rsidR="00501FEC" w:rsidRPr="006A1718"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6A1718">
              <w:t>(b)</w:t>
            </w:r>
          </w:p>
        </w:tc>
        <w:tc>
          <w:tcPr>
            <w:cnfStyle w:val="000010000000" w:firstRow="0" w:lastRow="0" w:firstColumn="0" w:lastColumn="0" w:oddVBand="1" w:evenVBand="0" w:oddHBand="0" w:evenHBand="0" w:firstRowFirstColumn="0" w:firstRowLastColumn="0" w:lastRowFirstColumn="0" w:lastRowLastColumn="0"/>
            <w:tcW w:w="1007" w:type="dxa"/>
          </w:tcPr>
          <w:p w14:paraId="0567136F" w14:textId="77777777" w:rsidR="00501FEC" w:rsidRPr="006A1718" w:rsidRDefault="00501FEC" w:rsidP="00E8609F">
            <w:pPr>
              <w:pStyle w:val="BasicText"/>
              <w:jc w:val="center"/>
            </w:pPr>
            <w:r w:rsidRPr="006A1718">
              <w:t>(c)</w:t>
            </w:r>
          </w:p>
        </w:tc>
        <w:tc>
          <w:tcPr>
            <w:tcW w:w="1010" w:type="dxa"/>
          </w:tcPr>
          <w:p w14:paraId="5E6148B6" w14:textId="77777777" w:rsidR="00501FEC" w:rsidRPr="006A1718"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6A1718">
              <w:rPr>
                <w:b/>
                <w:bCs w:val="0"/>
              </w:rPr>
              <w:t>(d)</w:t>
            </w:r>
          </w:p>
        </w:tc>
        <w:tc>
          <w:tcPr>
            <w:cnfStyle w:val="000010000000" w:firstRow="0" w:lastRow="0" w:firstColumn="0" w:lastColumn="0" w:oddVBand="1" w:evenVBand="0" w:oddHBand="0" w:evenHBand="0" w:firstRowFirstColumn="0" w:firstRowLastColumn="0" w:lastRowFirstColumn="0" w:lastRowLastColumn="0"/>
            <w:tcW w:w="1007" w:type="dxa"/>
          </w:tcPr>
          <w:p w14:paraId="552F6195" w14:textId="77777777" w:rsidR="00501FEC" w:rsidRPr="006A1718" w:rsidRDefault="00501FEC" w:rsidP="00E8609F">
            <w:pPr>
              <w:pStyle w:val="BasicText"/>
              <w:jc w:val="center"/>
              <w:rPr>
                <w:b/>
                <w:bCs w:val="0"/>
              </w:rPr>
            </w:pPr>
            <w:r w:rsidRPr="006A1718">
              <w:rPr>
                <w:b/>
                <w:bCs w:val="0"/>
              </w:rPr>
              <w:t>(e)</w:t>
            </w:r>
          </w:p>
        </w:tc>
        <w:tc>
          <w:tcPr>
            <w:tcW w:w="1007" w:type="dxa"/>
          </w:tcPr>
          <w:p w14:paraId="15BF6773" w14:textId="77777777" w:rsidR="00501FEC" w:rsidRPr="006A1718"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6A1718">
              <w:t>(f)</w:t>
            </w:r>
          </w:p>
        </w:tc>
        <w:tc>
          <w:tcPr>
            <w:cnfStyle w:val="000010000000" w:firstRow="0" w:lastRow="0" w:firstColumn="0" w:lastColumn="0" w:oddVBand="1" w:evenVBand="0" w:oddHBand="0" w:evenHBand="0" w:firstRowFirstColumn="0" w:firstRowLastColumn="0" w:lastRowFirstColumn="0" w:lastRowLastColumn="0"/>
            <w:tcW w:w="1007" w:type="dxa"/>
          </w:tcPr>
          <w:p w14:paraId="6AF063D7" w14:textId="77777777" w:rsidR="00501FEC" w:rsidRPr="006A1718" w:rsidRDefault="00501FEC" w:rsidP="00E8609F">
            <w:pPr>
              <w:pStyle w:val="BasicText"/>
              <w:jc w:val="center"/>
              <w:rPr>
                <w:b/>
                <w:bCs w:val="0"/>
              </w:rPr>
            </w:pPr>
            <w:r w:rsidRPr="006A1718">
              <w:rPr>
                <w:b/>
                <w:bCs w:val="0"/>
              </w:rPr>
              <w:t>(g)</w:t>
            </w:r>
          </w:p>
        </w:tc>
        <w:tc>
          <w:tcPr>
            <w:tcW w:w="1007" w:type="dxa"/>
          </w:tcPr>
          <w:p w14:paraId="233330BC" w14:textId="77777777" w:rsidR="00501FEC" w:rsidRPr="006A1718"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6A1718">
              <w:t>(h)</w:t>
            </w:r>
          </w:p>
        </w:tc>
      </w:tr>
      <w:tr w:rsidR="00501FEC" w14:paraId="289B8A34" w14:textId="77777777" w:rsidTr="00E8609F">
        <w:tc>
          <w:tcPr>
            <w:cnfStyle w:val="001000000000" w:firstRow="0" w:lastRow="0" w:firstColumn="1" w:lastColumn="0" w:oddVBand="0" w:evenVBand="0" w:oddHBand="0" w:evenHBand="0" w:firstRowFirstColumn="0" w:firstRowLastColumn="0" w:lastRowFirstColumn="0" w:lastRowLastColumn="0"/>
            <w:tcW w:w="1298" w:type="dxa"/>
          </w:tcPr>
          <w:p w14:paraId="4922A091" w14:textId="77777777" w:rsidR="00501FEC" w:rsidRPr="006A1718" w:rsidRDefault="00501FEC" w:rsidP="00E8609F">
            <w:pPr>
              <w:pStyle w:val="BasicText"/>
              <w:jc w:val="right"/>
            </w:pPr>
            <w:r w:rsidRPr="006A1718">
              <w:t>Met</w:t>
            </w:r>
          </w:p>
        </w:tc>
        <w:tc>
          <w:tcPr>
            <w:cnfStyle w:val="000010000000" w:firstRow="0" w:lastRow="0" w:firstColumn="0" w:lastColumn="0" w:oddVBand="1" w:evenVBand="0" w:oddHBand="0" w:evenHBand="0" w:firstRowFirstColumn="0" w:firstRowLastColumn="0" w:lastRowFirstColumn="0" w:lastRowLastColumn="0"/>
            <w:tcW w:w="1010" w:type="dxa"/>
          </w:tcPr>
          <w:p w14:paraId="5076A7ED" w14:textId="32F2E1D4" w:rsidR="00501FEC" w:rsidRPr="006A1718" w:rsidRDefault="00483A35" w:rsidP="00E8609F">
            <w:pPr>
              <w:pStyle w:val="BasicText"/>
              <w:jc w:val="center"/>
            </w:pPr>
            <w:r w:rsidRPr="006A1718">
              <w:t>No</w:t>
            </w:r>
          </w:p>
        </w:tc>
        <w:tc>
          <w:tcPr>
            <w:tcW w:w="1007" w:type="dxa"/>
          </w:tcPr>
          <w:p w14:paraId="73151359" w14:textId="77777777" w:rsidR="00501FEC" w:rsidRPr="006A1718"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6A1718">
              <w:t>No</w:t>
            </w:r>
          </w:p>
        </w:tc>
        <w:tc>
          <w:tcPr>
            <w:cnfStyle w:val="000010000000" w:firstRow="0" w:lastRow="0" w:firstColumn="0" w:lastColumn="0" w:oddVBand="1" w:evenVBand="0" w:oddHBand="0" w:evenHBand="0" w:firstRowFirstColumn="0" w:firstRowLastColumn="0" w:lastRowFirstColumn="0" w:lastRowLastColumn="0"/>
            <w:tcW w:w="1007" w:type="dxa"/>
          </w:tcPr>
          <w:p w14:paraId="0A943EE3" w14:textId="77777777" w:rsidR="00501FEC" w:rsidRPr="006A1718" w:rsidRDefault="00501FEC" w:rsidP="00E8609F">
            <w:pPr>
              <w:pStyle w:val="BasicText"/>
              <w:jc w:val="center"/>
            </w:pPr>
            <w:r w:rsidRPr="006A1718">
              <w:t>No</w:t>
            </w:r>
          </w:p>
        </w:tc>
        <w:tc>
          <w:tcPr>
            <w:tcW w:w="1010" w:type="dxa"/>
          </w:tcPr>
          <w:p w14:paraId="743D4030" w14:textId="77777777" w:rsidR="00501FEC" w:rsidRPr="006A1718"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6A1718">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6CD45457" w14:textId="6648D855" w:rsidR="00501FEC" w:rsidRPr="006A1718" w:rsidRDefault="00483A35" w:rsidP="00E8609F">
            <w:pPr>
              <w:pStyle w:val="BasicText"/>
              <w:jc w:val="center"/>
              <w:rPr>
                <w:b/>
                <w:bCs w:val="0"/>
              </w:rPr>
            </w:pPr>
            <w:r w:rsidRPr="006A1718">
              <w:rPr>
                <w:b/>
                <w:bCs w:val="0"/>
              </w:rPr>
              <w:t>Yes</w:t>
            </w:r>
          </w:p>
        </w:tc>
        <w:tc>
          <w:tcPr>
            <w:tcW w:w="1007" w:type="dxa"/>
          </w:tcPr>
          <w:p w14:paraId="28B484D1" w14:textId="77777777" w:rsidR="00501FEC" w:rsidRPr="006A1718"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6A1718">
              <w:t>No</w:t>
            </w:r>
          </w:p>
        </w:tc>
        <w:tc>
          <w:tcPr>
            <w:cnfStyle w:val="000010000000" w:firstRow="0" w:lastRow="0" w:firstColumn="0" w:lastColumn="0" w:oddVBand="1" w:evenVBand="0" w:oddHBand="0" w:evenHBand="0" w:firstRowFirstColumn="0" w:firstRowLastColumn="0" w:lastRowFirstColumn="0" w:lastRowLastColumn="0"/>
            <w:tcW w:w="1007" w:type="dxa"/>
          </w:tcPr>
          <w:p w14:paraId="30581F77" w14:textId="2C3D970F" w:rsidR="00501FEC" w:rsidRPr="006A1718" w:rsidRDefault="00483A35" w:rsidP="00E8609F">
            <w:pPr>
              <w:pStyle w:val="BasicText"/>
              <w:jc w:val="center"/>
              <w:rPr>
                <w:b/>
                <w:bCs w:val="0"/>
              </w:rPr>
            </w:pPr>
            <w:r w:rsidRPr="006A1718">
              <w:rPr>
                <w:b/>
                <w:bCs w:val="0"/>
              </w:rPr>
              <w:t>Yes</w:t>
            </w:r>
          </w:p>
        </w:tc>
        <w:tc>
          <w:tcPr>
            <w:tcW w:w="1007" w:type="dxa"/>
          </w:tcPr>
          <w:p w14:paraId="3FBBF465" w14:textId="77777777" w:rsidR="00501FEC" w:rsidRPr="006A1718"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6A1718">
              <w:t>No</w:t>
            </w:r>
          </w:p>
        </w:tc>
      </w:tr>
    </w:tbl>
    <w:p w14:paraId="7211B99D" w14:textId="77777777" w:rsidR="00886565" w:rsidRPr="00886565" w:rsidRDefault="00886565" w:rsidP="00886565">
      <w:pPr>
        <w:pStyle w:val="BasicText"/>
      </w:pPr>
      <w:r w:rsidRPr="00886565">
        <w:t xml:space="preserve">While the Council will independently assess and research any claims you make against the criteria, it may be helpful to refer to the </w:t>
      </w:r>
      <w:hyperlink r:id="rId16" w:history="1">
        <w:r w:rsidRPr="00886565">
          <w:rPr>
            <w:rStyle w:val="Hyperlink"/>
          </w:rPr>
          <w:t>Heritage Assessment Policy</w:t>
        </w:r>
      </w:hyperlink>
      <w:r w:rsidRPr="00886565">
        <w:t xml:space="preserve"> as a guide to providing the strongest argument with appropriate evidence.</w:t>
      </w:r>
    </w:p>
    <w:p w14:paraId="2D0ABC3D" w14:textId="17F9435C" w:rsidR="00886565" w:rsidRPr="00886565" w:rsidRDefault="00886565" w:rsidP="00886565">
      <w:pPr>
        <w:pStyle w:val="Criteria"/>
      </w:pPr>
      <w:r w:rsidRPr="00886565">
        <w:t>(a)</w:t>
      </w:r>
      <w:r w:rsidRPr="00886565">
        <w:tab/>
        <w:t>importance to the course or pattern of the ACT’s cultural or natural history</w:t>
      </w:r>
    </w:p>
    <w:p w14:paraId="32B97325" w14:textId="77777777" w:rsidR="009E0BA9" w:rsidRDefault="009E0BA9" w:rsidP="009E0BA9">
      <w:pPr>
        <w:pStyle w:val="BasicText"/>
      </w:pPr>
      <w:r>
        <w:t>Does not meet criterion.</w:t>
      </w:r>
    </w:p>
    <w:p w14:paraId="0F8331D4" w14:textId="77777777" w:rsidR="009E0BA9" w:rsidRDefault="009E0BA9" w:rsidP="009E0BA9">
      <w:pPr>
        <w:pStyle w:val="BasicText"/>
      </w:pPr>
      <w:r>
        <w:t>The Council is not satisfied on reasonable grounds that the objects are likely to meet this criterion.</w:t>
      </w:r>
    </w:p>
    <w:p w14:paraId="1940D7B4" w14:textId="371B4E42" w:rsidR="00886565" w:rsidRPr="00886565" w:rsidRDefault="009E0BA9" w:rsidP="009E0BA9">
      <w:pPr>
        <w:pStyle w:val="BasicText"/>
        <w:spacing w:after="0" w:afterAutospacing="0"/>
        <w:rPr>
          <w:i/>
        </w:rPr>
      </w:pPr>
      <w:r>
        <w:t>Canberra’s pre-cast concrete bus shelters represent the egalitarian approach to public architecture by the National Capital Development Commission in the 1970s and its vision for Canberra as a great place to live and work. The changing locations of the bus shelters over the past 50 years mirror the changing history of settlement and growth across the city, made possible by the 1970s federal Whitlam Government’s model for reform. While the Cummings design met the need for shelters to follow the expansion of the public transport system according to the Y Plan, there is insufficient evidence that the bus shelters have influenced the course or pattern of the ACT’s cultural or natural history, or that they have been noteworthy exponents of this era. Rather, the bus shelters have been a part of that history, with an enduring functional design.</w:t>
      </w:r>
    </w:p>
    <w:p w14:paraId="679FDCD8" w14:textId="59DF110B" w:rsidR="00886565" w:rsidRPr="00886565" w:rsidRDefault="00886565" w:rsidP="0062744C">
      <w:pPr>
        <w:pStyle w:val="Sub-headings"/>
        <w:pBdr>
          <w:top w:val="single" w:sz="4" w:space="1" w:color="auto"/>
          <w:left w:val="single" w:sz="4" w:space="4" w:color="auto"/>
          <w:bottom w:val="single" w:sz="4" w:space="1" w:color="auto"/>
          <w:right w:val="single" w:sz="4" w:space="4" w:color="auto"/>
        </w:pBdr>
        <w:spacing w:before="0"/>
      </w:pPr>
      <w:r w:rsidRPr="00886565">
        <w:t xml:space="preserve">Your </w:t>
      </w:r>
      <w:r w:rsidR="00A04BD7">
        <w:t>c</w:t>
      </w:r>
      <w:r w:rsidRPr="00886565">
        <w:t>omments on criterion (a):</w:t>
      </w:r>
    </w:p>
    <w:sdt>
      <w:sdtPr>
        <w:id w:val="234508091"/>
        <w:placeholder>
          <w:docPart w:val="7947027D19394E048FDAC0F8876AFC08"/>
        </w:placeholder>
        <w:showingPlcHdr/>
      </w:sdtPr>
      <w:sdtContent>
        <w:p w14:paraId="7AE83D1B" w14:textId="77777777" w:rsidR="00886565" w:rsidRPr="00886565" w:rsidRDefault="00886565" w:rsidP="00886565">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6FE34BC8" w14:textId="28C91D54" w:rsidR="00501FEC" w:rsidRPr="00BC0F16" w:rsidRDefault="00501FEC" w:rsidP="00501FEC">
      <w:pPr>
        <w:pStyle w:val="Criteria"/>
      </w:pPr>
      <w:r>
        <w:lastRenderedPageBreak/>
        <w:t xml:space="preserve">(b) </w:t>
      </w:r>
      <w:r w:rsidRPr="00BC0F16">
        <w:t>has uncommon, rare or endangered aspects of the ACT’s cultural or natural history</w:t>
      </w:r>
    </w:p>
    <w:p w14:paraId="0F48EBA2" w14:textId="77777777" w:rsidR="009E0BA9" w:rsidRDefault="009E0BA9" w:rsidP="009E0BA9">
      <w:pPr>
        <w:pStyle w:val="BasicText"/>
      </w:pPr>
      <w:r>
        <w:t>Does not meet criterion.</w:t>
      </w:r>
    </w:p>
    <w:p w14:paraId="7B846F5A" w14:textId="77777777" w:rsidR="009E0BA9" w:rsidRDefault="009E0BA9" w:rsidP="009E0BA9">
      <w:pPr>
        <w:pStyle w:val="BasicText"/>
      </w:pPr>
      <w:r>
        <w:t>The Council is not satisfied on reasonable grounds that the objects are likely to meet this criterion.</w:t>
      </w:r>
    </w:p>
    <w:p w14:paraId="4581EE66" w14:textId="22B0D72B" w:rsidR="00501FEC" w:rsidRPr="00886565" w:rsidRDefault="009E0BA9" w:rsidP="009E0BA9">
      <w:pPr>
        <w:pStyle w:val="BasicText"/>
        <w:rPr>
          <w:i/>
        </w:rPr>
      </w:pPr>
      <w:r>
        <w:t>When the Cummings-designed concrete bus shelters were first introduced in 1975, they were of an uncommon design and were relatively few. Since then, 400-500 Cummings-designed bus shelters have been placed across Canberra. At the time of assessment there are approximately 480 in operation. Based on the number of shelters and managing authority’s advice that they are not planning to retire the shelters; the structures are not considered to be rare or endangered. The process of their relocation includes refreshing and restoring the shelters by using new techniques and materials as they become available. Importantly, the shelters have continued to be transportable so they can be relocated to meet the transport and community needs of the city.</w:t>
      </w:r>
    </w:p>
    <w:p w14:paraId="24A3AB2E" w14:textId="3A59F998"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b</w:t>
      </w:r>
      <w:r w:rsidRPr="00886565">
        <w:t>):</w:t>
      </w:r>
    </w:p>
    <w:sdt>
      <w:sdtPr>
        <w:id w:val="-1657448302"/>
        <w:placeholder>
          <w:docPart w:val="2F8AB7523DD4413CB13DF669936DEAE8"/>
        </w:placeholder>
        <w:showingPlcHdr/>
      </w:sdtPr>
      <w:sdtContent>
        <w:p w14:paraId="35EABB4F"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09209700" w14:textId="77777777" w:rsidR="00501FEC" w:rsidRDefault="00501FEC">
      <w:pPr>
        <w:rPr>
          <w:bCs/>
          <w:lang w:eastAsia="en-US"/>
        </w:rPr>
      </w:pPr>
      <w:r>
        <w:br w:type="page"/>
      </w:r>
    </w:p>
    <w:p w14:paraId="424D918C" w14:textId="07A9BED2" w:rsidR="00501FEC" w:rsidRPr="00BC0F16" w:rsidRDefault="00501FEC" w:rsidP="00501FEC">
      <w:pPr>
        <w:pStyle w:val="Criteria"/>
      </w:pPr>
      <w:r>
        <w:rPr>
          <w:rFonts w:eastAsia="Calibri"/>
        </w:rPr>
        <w:lastRenderedPageBreak/>
        <w:t xml:space="preserve">(c) </w:t>
      </w:r>
      <w:r w:rsidRPr="00BC0F16">
        <w:rPr>
          <w:rFonts w:eastAsia="Calibri"/>
        </w:rPr>
        <w:t>potential to yield important information that will contribute to an understanding of the ACT’s cultural or natural history</w:t>
      </w:r>
    </w:p>
    <w:p w14:paraId="0A49F168" w14:textId="77777777" w:rsidR="0062744C" w:rsidRDefault="0062744C" w:rsidP="0062744C">
      <w:pPr>
        <w:pStyle w:val="BasicText"/>
      </w:pPr>
      <w:r>
        <w:t>Does not meet criterion.</w:t>
      </w:r>
    </w:p>
    <w:p w14:paraId="51BECCAA" w14:textId="77777777" w:rsidR="0062744C" w:rsidRDefault="0062744C" w:rsidP="0062744C">
      <w:pPr>
        <w:pStyle w:val="BasicText"/>
      </w:pPr>
      <w:r>
        <w:t>The Council is not satisfied on reasonable grounds that the objects are likely to meet this criterion.</w:t>
      </w:r>
    </w:p>
    <w:p w14:paraId="01FB3482" w14:textId="1FBE8434" w:rsidR="00501FEC" w:rsidRPr="00886565" w:rsidRDefault="0062744C" w:rsidP="0062744C">
      <w:pPr>
        <w:pStyle w:val="BasicText"/>
        <w:rPr>
          <w:i/>
        </w:rPr>
      </w:pPr>
      <w:r>
        <w:t>A feature of the pre-cast concrete bus shelters is their ability to be relocated. As such, the sites are unlikely to contain substantial physical evidence of archaeological or other defined research interest.</w:t>
      </w:r>
    </w:p>
    <w:p w14:paraId="1D1A0AFD" w14:textId="1FAE232E"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c</w:t>
      </w:r>
      <w:r w:rsidRPr="00886565">
        <w:t>):</w:t>
      </w:r>
    </w:p>
    <w:sdt>
      <w:sdtPr>
        <w:id w:val="816151519"/>
        <w:placeholder>
          <w:docPart w:val="F7C125B07ABD458887F642E177DC437F"/>
        </w:placeholder>
        <w:showingPlcHdr/>
      </w:sdtPr>
      <w:sdtContent>
        <w:p w14:paraId="0B244264"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09139C78" w14:textId="77777777" w:rsidR="00501FEC" w:rsidRDefault="00501FEC">
      <w:pPr>
        <w:rPr>
          <w:b/>
          <w:lang w:eastAsia="en-US"/>
        </w:rPr>
      </w:pPr>
      <w:r>
        <w:br w:type="page"/>
      </w:r>
    </w:p>
    <w:p w14:paraId="50666C87" w14:textId="236A4DA9" w:rsidR="00501FEC" w:rsidRPr="00BC0F16" w:rsidRDefault="00501FEC" w:rsidP="00501FEC">
      <w:pPr>
        <w:pStyle w:val="Criteria"/>
      </w:pPr>
      <w:r>
        <w:lastRenderedPageBreak/>
        <w:t xml:space="preserve">(d) </w:t>
      </w:r>
      <w:r w:rsidRPr="00BC0F16">
        <w:t>importance in demonstrating the principal characteristics of a class of cultural or natural places or objects</w:t>
      </w:r>
    </w:p>
    <w:p w14:paraId="2C324563" w14:textId="77777777" w:rsidR="0062744C" w:rsidRPr="0062744C" w:rsidRDefault="0062744C" w:rsidP="0062744C">
      <w:pPr>
        <w:pStyle w:val="BasicText"/>
        <w:rPr>
          <w:b/>
          <w:bCs w:val="0"/>
        </w:rPr>
      </w:pPr>
      <w:r w:rsidRPr="0062744C">
        <w:rPr>
          <w:b/>
          <w:bCs w:val="0"/>
        </w:rPr>
        <w:t>MEETS CRITERION.</w:t>
      </w:r>
    </w:p>
    <w:p w14:paraId="1F9CA814" w14:textId="77777777" w:rsidR="0062744C" w:rsidRPr="0062744C" w:rsidRDefault="0062744C" w:rsidP="0062744C">
      <w:pPr>
        <w:pStyle w:val="BasicText"/>
      </w:pPr>
      <w:r w:rsidRPr="0062744C">
        <w:t>The Council is satisfied on reasonable grounds that the objects are likely to meet this criterion.</w:t>
      </w:r>
    </w:p>
    <w:p w14:paraId="57E8DB2F" w14:textId="77777777" w:rsidR="0062744C" w:rsidRPr="0062744C" w:rsidRDefault="0062744C" w:rsidP="0062744C">
      <w:pPr>
        <w:pStyle w:val="BasicText"/>
      </w:pPr>
      <w:r w:rsidRPr="0062744C">
        <w:t>The Canberra pre-cast concrete bus shelters have become a class of objects within the Canberra landscape. They demonstrate the defining characteristics of a bus shelter, while at the same time being notable as unusual examples of bus shelters. Their moveability is an important variation in the history of bus shelters in Canberra, and their brutalist design sets them apart from other bus shelters in Canberra and Australia.</w:t>
      </w:r>
    </w:p>
    <w:p w14:paraId="1B2D84B3" w14:textId="77777777" w:rsidR="0062744C" w:rsidRPr="0062744C" w:rsidRDefault="0062744C" w:rsidP="0062744C">
      <w:pPr>
        <w:pStyle w:val="BasicText"/>
      </w:pPr>
      <w:r w:rsidRPr="0062744C">
        <w:t>While a select few concrete bus shelters (often using other colour schemes) exist outside Canberra, they remain closely associated with Canberra - their place of origin. Nowhere else in Australia is this design of concrete bus shelter used as extensively as in Canberra. Their brutalist design and materiality, high integrity, extensive presence, as well as moveability make them a distinct class of Canberra objects.</w:t>
      </w:r>
    </w:p>
    <w:p w14:paraId="162CEB5F" w14:textId="3C488CB6" w:rsidR="00501FEC" w:rsidRPr="0062744C" w:rsidRDefault="0062744C" w:rsidP="0062744C">
      <w:pPr>
        <w:pStyle w:val="BasicText"/>
      </w:pPr>
      <w:r w:rsidRPr="0062744C">
        <w:t>The large number of surviving concrete shelters are a testament to the durability of Cummings’ well-known design. The bus shelters have largely retained their integrity after more than 5 decades of use. Despite attempts to replace the bus shelters with modern alternatives, the Cummings bus shelters have prevailed. The remaining shelters (around 480 in operation at the time of the assessment) are in good condition and are maintained by the ACT Government.</w:t>
      </w:r>
    </w:p>
    <w:p w14:paraId="544E61DE" w14:textId="68947C1D"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d</w:t>
      </w:r>
      <w:r w:rsidRPr="00886565">
        <w:t>):</w:t>
      </w:r>
    </w:p>
    <w:sdt>
      <w:sdtPr>
        <w:id w:val="1840655444"/>
        <w:placeholder>
          <w:docPart w:val="6FE2896EF68D4D53A4EC4F6B1CF505F7"/>
        </w:placeholder>
        <w:showingPlcHdr/>
      </w:sdtPr>
      <w:sdtContent>
        <w:p w14:paraId="5E0D70FE"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44B496F7" w14:textId="77777777" w:rsidR="00501FEC" w:rsidRDefault="00501FEC">
      <w:pPr>
        <w:rPr>
          <w:b/>
          <w:bCs/>
          <w:lang w:eastAsia="en-US"/>
        </w:rPr>
      </w:pPr>
      <w:r>
        <w:rPr>
          <w:b/>
        </w:rPr>
        <w:br w:type="page"/>
      </w:r>
    </w:p>
    <w:p w14:paraId="5F1061A3" w14:textId="5E08C7F1" w:rsidR="00501FEC" w:rsidRPr="00BC0F16" w:rsidRDefault="00501FEC" w:rsidP="00501FEC">
      <w:pPr>
        <w:pStyle w:val="Criteria"/>
      </w:pPr>
      <w:r>
        <w:lastRenderedPageBreak/>
        <w:t xml:space="preserve">(e) </w:t>
      </w:r>
      <w:r w:rsidRPr="00BC0F16">
        <w:t xml:space="preserve">importance in exhibiting </w:t>
      </w:r>
      <w:proofErr w:type="gramStart"/>
      <w:r w:rsidRPr="00BC0F16">
        <w:t>particular aesthetic</w:t>
      </w:r>
      <w:proofErr w:type="gramEnd"/>
      <w:r w:rsidRPr="00BC0F16">
        <w:t xml:space="preserve"> characteristics valued by the ACT community or a cultural group in the ACT</w:t>
      </w:r>
    </w:p>
    <w:p w14:paraId="127E973D" w14:textId="77777777" w:rsidR="00501FEC" w:rsidRDefault="00501FEC" w:rsidP="00501FEC">
      <w:pPr>
        <w:pStyle w:val="BasicText"/>
      </w:pPr>
      <w:r>
        <w:rPr>
          <w:b/>
          <w:bCs w:val="0"/>
        </w:rPr>
        <w:t>MEETS CRITERION.</w:t>
      </w:r>
    </w:p>
    <w:p w14:paraId="56B466A5" w14:textId="77777777" w:rsidR="0062744C" w:rsidRDefault="0062744C" w:rsidP="0062744C">
      <w:pPr>
        <w:pStyle w:val="BasicText"/>
      </w:pPr>
      <w:r>
        <w:t>The Council is satisfied on reasonable grounds that the objects are likely to meet this criterion.</w:t>
      </w:r>
    </w:p>
    <w:p w14:paraId="6A2D74F6" w14:textId="756EB64C" w:rsidR="0062744C" w:rsidRDefault="0062744C" w:rsidP="0062744C">
      <w:pPr>
        <w:pStyle w:val="BasicText"/>
      </w:pPr>
      <w:r>
        <w:t>Canberrans have demonstrated a fondness for Cummings’ unique and enduring functional and iconic design. The modest Canberra pre-cast concrete bus shelters embody aesthetic characteristics of 20th century brutalist architecture that evoke a strong human response. The use of materials (pre-cast concrete and fibreglass), the block-like structure and the simplicity of form represent Brutalism. Although Brutalism has not always been popular in Canberra, the aesthetic characteristics of the Cummings bus shelters have become a valued and enduring symbol of Canberra. The unusual design is immediately identifiable and recognisable as a Canberra landmark.</w:t>
      </w:r>
    </w:p>
    <w:p w14:paraId="6CECF760" w14:textId="77777777" w:rsidR="0062744C" w:rsidRDefault="0062744C" w:rsidP="0062744C">
      <w:pPr>
        <w:pStyle w:val="BasicText"/>
      </w:pPr>
      <w:r>
        <w:t>The iconic shape, style and colours of the bus shelters are commonly seen on popular culture and tourist merchandise representing Canberra. Since the 1980s some shelters have featured art murals painted on the internal walls. These community-led murals, sanctioned by the ACT Government, have been a way for schools and community groups to identify their local community through the bus shelters, while retaining the shelters’ iconic structure and outward appearance.</w:t>
      </w:r>
    </w:p>
    <w:p w14:paraId="59DB214C" w14:textId="77777777" w:rsidR="0062744C" w:rsidRDefault="0062744C" w:rsidP="0062744C">
      <w:pPr>
        <w:pStyle w:val="BasicText"/>
      </w:pPr>
      <w:r>
        <w:t>Their distinctive form has been replicated in architecture and public spaces, paying homage to the exceptional and rare design. They are widely recognised for their artistic appeal and have received the Sir Roy Grounds Award for Enduring Architecture by the RAIA.</w:t>
      </w:r>
    </w:p>
    <w:p w14:paraId="46995187" w14:textId="77777777" w:rsidR="0062744C" w:rsidRDefault="0062744C" w:rsidP="0062744C">
      <w:pPr>
        <w:pStyle w:val="BasicText"/>
      </w:pPr>
      <w:r>
        <w:t>The work of artist Trevor Dickinson prominently features the bus shelters through his Beautiful Bus Shelters of Canberra series. The series has been featured in an exhibition by the Canberra Museum and Gallery in 2018 and reproduced on marketing products sold at cultural and tourism centres around the ACT. His colourful depictions represent the playful aesthetic appeal and iconic nature of the bus shelters to the ACT community.</w:t>
      </w:r>
    </w:p>
    <w:p w14:paraId="55AAF3C8" w14:textId="02D9779F" w:rsidR="00501FEC" w:rsidRPr="00886565" w:rsidRDefault="0062744C" w:rsidP="0062744C">
      <w:pPr>
        <w:pStyle w:val="BasicText"/>
        <w:rPr>
          <w:i/>
        </w:rPr>
      </w:pPr>
      <w:r>
        <w:t>The bus shelters are valued by the ACT community for the combination of their structural, functional and aesthetic qualities. They are considered iconic landmarks and their presence in the streetscape contributes a sense of Canberra having a unique identity when compared to other Australian cities.</w:t>
      </w:r>
    </w:p>
    <w:p w14:paraId="1A571E98" w14:textId="0D557A5A"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e</w:t>
      </w:r>
      <w:r w:rsidRPr="00886565">
        <w:t>):</w:t>
      </w:r>
    </w:p>
    <w:sdt>
      <w:sdtPr>
        <w:id w:val="-1954314247"/>
        <w:placeholder>
          <w:docPart w:val="3A5FAF53743B4D78948826F6C8DAFFE8"/>
        </w:placeholder>
        <w:showingPlcHdr/>
      </w:sdtPr>
      <w:sdtContent>
        <w:p w14:paraId="1B3D6604"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1D7F7528" w14:textId="77777777" w:rsidR="00501FEC" w:rsidRDefault="00501FEC">
      <w:pPr>
        <w:rPr>
          <w:b/>
          <w:lang w:eastAsia="en-US"/>
        </w:rPr>
      </w:pPr>
      <w:r>
        <w:br w:type="page"/>
      </w:r>
    </w:p>
    <w:p w14:paraId="3DBE40DF" w14:textId="704A3F21" w:rsidR="00501FEC" w:rsidRPr="00BC0F16" w:rsidRDefault="00501FEC" w:rsidP="00501FEC">
      <w:pPr>
        <w:pStyle w:val="Criteria"/>
      </w:pPr>
      <w:r>
        <w:lastRenderedPageBreak/>
        <w:t xml:space="preserve">(f) </w:t>
      </w:r>
      <w:r w:rsidRPr="00BC0F16">
        <w:t>importance in demonstrating a high degree of creative or technical achievement for a particular period</w:t>
      </w:r>
    </w:p>
    <w:p w14:paraId="4E99BAB8" w14:textId="77777777" w:rsidR="0062744C" w:rsidRDefault="0062744C" w:rsidP="0062744C">
      <w:pPr>
        <w:pStyle w:val="BasicText"/>
      </w:pPr>
      <w:r>
        <w:t>Does not meet criterion.</w:t>
      </w:r>
    </w:p>
    <w:p w14:paraId="7A9CF90F" w14:textId="77777777" w:rsidR="0062744C" w:rsidRDefault="0062744C" w:rsidP="0062744C">
      <w:pPr>
        <w:pStyle w:val="BasicText"/>
      </w:pPr>
      <w:r>
        <w:t>The Council is not satisfied on reasonable grounds that the objects are likely to meet this criterion.</w:t>
      </w:r>
    </w:p>
    <w:p w14:paraId="6A9D6498" w14:textId="730BBAF1" w:rsidR="00501FEC" w:rsidRPr="00886565" w:rsidRDefault="0062744C" w:rsidP="0062744C">
      <w:pPr>
        <w:pStyle w:val="BasicText"/>
        <w:rPr>
          <w:i/>
        </w:rPr>
      </w:pPr>
      <w:r>
        <w:t>The Canberra bus shelters, made from pre-cast concrete, with a distinctive cylindrical form and polycarbonate windows, are a distinctive design. While the design is for relocatable objects, the use of available materials (concrete, polycarbonate and fibreglass) and existing technology (locally made pre-cast concrete) is of the period and does not meet the threshold of inclusion for this criterion.</w:t>
      </w:r>
    </w:p>
    <w:p w14:paraId="3328FF8D" w14:textId="11E41D8F"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f</w:t>
      </w:r>
      <w:r w:rsidRPr="00886565">
        <w:t>):</w:t>
      </w:r>
    </w:p>
    <w:sdt>
      <w:sdtPr>
        <w:id w:val="-1365205743"/>
        <w:placeholder>
          <w:docPart w:val="82D638D5B8A14B4080265A876E1ED78D"/>
        </w:placeholder>
        <w:showingPlcHdr/>
      </w:sdtPr>
      <w:sdtContent>
        <w:p w14:paraId="46E08004"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2D9BF158" w14:textId="77777777" w:rsidR="00501FEC" w:rsidRDefault="00501FEC">
      <w:pPr>
        <w:rPr>
          <w:b/>
          <w:lang w:eastAsia="en-US"/>
        </w:rPr>
      </w:pPr>
      <w:r>
        <w:br w:type="page"/>
      </w:r>
    </w:p>
    <w:p w14:paraId="52869948" w14:textId="2259CD56" w:rsidR="00501FEC" w:rsidRPr="00BC0F16" w:rsidRDefault="00501FEC" w:rsidP="00501FEC">
      <w:pPr>
        <w:pStyle w:val="Criteria"/>
      </w:pPr>
      <w:r>
        <w:lastRenderedPageBreak/>
        <w:t xml:space="preserve">(g) </w:t>
      </w:r>
      <w:r w:rsidRPr="00BC0F16">
        <w:t>has a strong or special association with the ACT community, or a cultural group in the ACT for social, cultural or spiritual reasons</w:t>
      </w:r>
    </w:p>
    <w:p w14:paraId="10B3309B" w14:textId="77777777" w:rsidR="00501FEC" w:rsidRDefault="00501FEC" w:rsidP="00501FEC">
      <w:pPr>
        <w:pStyle w:val="BasicText"/>
      </w:pPr>
      <w:r>
        <w:rPr>
          <w:b/>
          <w:bCs w:val="0"/>
        </w:rPr>
        <w:t>MEETS CRITERION.</w:t>
      </w:r>
    </w:p>
    <w:p w14:paraId="663E6C03" w14:textId="77777777" w:rsidR="0084659F" w:rsidRDefault="0084659F" w:rsidP="0084659F">
      <w:pPr>
        <w:pStyle w:val="BasicText"/>
      </w:pPr>
      <w:r>
        <w:t>The Council is satisfied on reasonable grounds that the objects are likely to meet this criterion.</w:t>
      </w:r>
    </w:p>
    <w:p w14:paraId="03C28E41" w14:textId="77777777" w:rsidR="0084659F" w:rsidRDefault="0084659F" w:rsidP="0084659F">
      <w:pPr>
        <w:pStyle w:val="BasicText"/>
      </w:pPr>
      <w:r>
        <w:t>The Canberra Pre-Cast Concrete Bus Shelters have a strong association with the ACT community for social and cultural reasons, spanning multiple generations. This community association is evidenced by the official enduring art mural projects, occurring since 1982. The iconic bus shelters have been relocated to new suburbs to foster a sense of belonging for residents and to identify the provision of bus services. This connectedness to the shelters contributes to a deep sense of community stewardship. The use of the image of the Cummings’ bus shelters for popular jewellery and homewares further illustrates the value the community places on them.</w:t>
      </w:r>
    </w:p>
    <w:p w14:paraId="59D7FAF3" w14:textId="77777777" w:rsidR="0084659F" w:rsidRDefault="0084659F" w:rsidP="0084659F">
      <w:pPr>
        <w:pStyle w:val="BasicText"/>
      </w:pPr>
      <w:r>
        <w:t>Despite some negative reactions to the design and the materials from the public in the mid-1970s, Canberrans have developed a special association with the distinctive designs of the bus shelters, which have remained essentially unchanged for fifty years. The shelters have endured both physically and culturally, becoming a beloved and recognisable feature of Canberra’s suburban landscape. In 2026 the community’s attachment to the bus shelters is demonstrable, enduring, continuing and out of the ordinary for street furniture.</w:t>
      </w:r>
    </w:p>
    <w:p w14:paraId="2AFE79DF" w14:textId="4DC323FA" w:rsidR="00501FEC" w:rsidRPr="00886565" w:rsidRDefault="0084659F" w:rsidP="0084659F">
      <w:pPr>
        <w:pStyle w:val="BasicText"/>
        <w:rPr>
          <w:i/>
        </w:rPr>
      </w:pPr>
      <w:r>
        <w:t>The bus shelters create a shared sense of place and identity for Canberrans, with the likeness of the bus shelters appearing in promotional photos of Canberra and on popular marketing and tourism products such as playing cards, jewellery, figurines, tea towels, tattoos and games.</w:t>
      </w:r>
    </w:p>
    <w:p w14:paraId="7F96368D" w14:textId="7C1C2344"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g</w:t>
      </w:r>
      <w:r w:rsidRPr="00886565">
        <w:t>):</w:t>
      </w:r>
    </w:p>
    <w:sdt>
      <w:sdtPr>
        <w:id w:val="-1334605643"/>
        <w:placeholder>
          <w:docPart w:val="A65DA19EB4914A75B4618E971C0D71C5"/>
        </w:placeholder>
        <w:showingPlcHdr/>
      </w:sdtPr>
      <w:sdtContent>
        <w:p w14:paraId="40B7B78F"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6309B7FF" w14:textId="77777777" w:rsidR="00501FEC" w:rsidRDefault="00501FEC">
      <w:pPr>
        <w:rPr>
          <w:b/>
          <w:lang w:eastAsia="en-US"/>
        </w:rPr>
      </w:pPr>
      <w:r>
        <w:br w:type="page"/>
      </w:r>
    </w:p>
    <w:p w14:paraId="06E4A3AE" w14:textId="5E81D82B" w:rsidR="00501FEC" w:rsidRPr="00BC0F16" w:rsidRDefault="00501FEC" w:rsidP="00501FEC">
      <w:pPr>
        <w:pStyle w:val="Criteria"/>
      </w:pPr>
      <w:r>
        <w:lastRenderedPageBreak/>
        <w:t xml:space="preserve">(h) </w:t>
      </w:r>
      <w:r w:rsidRPr="00BC0F16">
        <w:t xml:space="preserve">has a special association with the life or work of a person, or people, important to the history of the ACT </w:t>
      </w:r>
    </w:p>
    <w:p w14:paraId="0F1CBC5A" w14:textId="77777777" w:rsidR="00501FEC" w:rsidRPr="00A62F1B" w:rsidRDefault="00501FEC" w:rsidP="00501FEC">
      <w:pPr>
        <w:pStyle w:val="BasicText"/>
      </w:pPr>
      <w:r>
        <w:t>Does not meet criterion.</w:t>
      </w:r>
    </w:p>
    <w:p w14:paraId="0D9ABDDC" w14:textId="77777777" w:rsidR="0084659F" w:rsidRDefault="0084659F" w:rsidP="0084659F">
      <w:pPr>
        <w:pStyle w:val="BasicText"/>
      </w:pPr>
      <w:r>
        <w:t>The Council is not satisfied on reasonable grounds that the objects are likely to meet this criterion.</w:t>
      </w:r>
    </w:p>
    <w:p w14:paraId="04725440" w14:textId="77777777" w:rsidR="0084659F" w:rsidRDefault="0084659F" w:rsidP="0084659F">
      <w:pPr>
        <w:pStyle w:val="BasicText"/>
      </w:pPr>
      <w:r>
        <w:t>The design of the pre-cast concrete bus shelters is recognisable in the broad Canberra community. The landmark cream and orange Canberra Pre-Cast Concrete Bus Shelters are considered architect Clement Cummings’ most familiar work.</w:t>
      </w:r>
    </w:p>
    <w:p w14:paraId="2E37FF7D" w14:textId="3116DEFD" w:rsidR="00501FEC" w:rsidRPr="00886565" w:rsidRDefault="0084659F" w:rsidP="0084659F">
      <w:pPr>
        <w:pStyle w:val="BasicText"/>
        <w:rPr>
          <w:i/>
        </w:rPr>
      </w:pPr>
      <w:r>
        <w:t>The achievements of Clement Cummings do not however relate to the bus shelters themselves, and Cummings’ achievements have not been prominent in shaping the history of the ACT, as required by this criterion.</w:t>
      </w:r>
    </w:p>
    <w:p w14:paraId="355117BB" w14:textId="0A61ECDD"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h</w:t>
      </w:r>
      <w:r w:rsidRPr="00886565">
        <w:t>):</w:t>
      </w:r>
    </w:p>
    <w:sdt>
      <w:sdtPr>
        <w:id w:val="82970790"/>
        <w:placeholder>
          <w:docPart w:val="E1BC35D496BD4198B8E87D617EA0B29E"/>
        </w:placeholder>
        <w:showingPlcHdr/>
      </w:sdtPr>
      <w:sdtContent>
        <w:p w14:paraId="0308390E"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6D817293" w14:textId="77777777" w:rsidR="00501FEC" w:rsidRDefault="00501FEC">
      <w:pPr>
        <w:rPr>
          <w:bCs/>
          <w:lang w:eastAsia="en-US"/>
        </w:rPr>
      </w:pPr>
      <w:r>
        <w:br w:type="page"/>
      </w:r>
    </w:p>
    <w:p w14:paraId="1A155CDB" w14:textId="510C9FD1" w:rsidR="00501FEC" w:rsidRDefault="00501FEC" w:rsidP="00501FEC">
      <w:pPr>
        <w:pStyle w:val="SectionHeadings"/>
      </w:pPr>
      <w:r w:rsidRPr="00501FEC">
        <w:lastRenderedPageBreak/>
        <w:t xml:space="preserve">Section 3 – General </w:t>
      </w:r>
      <w:r w:rsidR="00A04BD7">
        <w:t>c</w:t>
      </w:r>
      <w:r w:rsidRPr="00501FEC">
        <w:t>omments</w:t>
      </w:r>
    </w:p>
    <w:p w14:paraId="4097F3E2" w14:textId="1272CB47" w:rsidR="006926C0" w:rsidRPr="006926C0" w:rsidRDefault="00094349" w:rsidP="006926C0">
      <w:pPr>
        <w:pStyle w:val="BasicText"/>
      </w:pPr>
      <w:r>
        <w:t>E</w:t>
      </w:r>
      <w:r w:rsidRPr="00DB2927">
        <w:t xml:space="preserve">nter </w:t>
      </w:r>
      <w:r>
        <w:t xml:space="preserve">here </w:t>
      </w:r>
      <w:r w:rsidRPr="00DB2927">
        <w:t>any information or to make a general comment about the proposed provisional registration that does not address any of the criteria. Remember that the outcome of the heritage assessment is directly linked to the criteria and submissions are more likely to affect the outcome if they specifically address the criteria and the Council’s proposed assessment against them.</w:t>
      </w:r>
    </w:p>
    <w:p w14:paraId="2073F307" w14:textId="77777777" w:rsidR="00501FEC" w:rsidRPr="00501FEC" w:rsidRDefault="00501FEC" w:rsidP="00313490">
      <w:pPr>
        <w:pStyle w:val="BasicText"/>
        <w:pBdr>
          <w:top w:val="single" w:sz="4" w:space="1" w:color="auto"/>
          <w:left w:val="single" w:sz="4" w:space="4" w:color="auto"/>
          <w:bottom w:val="single" w:sz="4" w:space="1" w:color="auto"/>
          <w:right w:val="single" w:sz="4" w:space="4" w:color="auto"/>
        </w:pBdr>
      </w:pPr>
      <w:r w:rsidRPr="00501FEC">
        <w:rPr>
          <w:b/>
        </w:rPr>
        <w:t xml:space="preserve">I support the proposed heritage </w:t>
      </w:r>
      <w:proofErr w:type="gramStart"/>
      <w:r w:rsidRPr="00501FEC">
        <w:rPr>
          <w:b/>
        </w:rPr>
        <w:t>registration?</w:t>
      </w:r>
      <w:proofErr w:type="gramEnd"/>
      <w:r w:rsidRPr="00501FEC">
        <w:t xml:space="preserve"> </w:t>
      </w:r>
      <w:sdt>
        <w:sdtPr>
          <w:alias w:val="Support"/>
          <w:tag w:val="Support"/>
          <w:id w:val="234508099"/>
          <w:placeholder>
            <w:docPart w:val="D123E11382F44A1196FC63F74192E624"/>
          </w:placeholder>
          <w:showingPlcHdr/>
          <w:dropDownList>
            <w:listItem w:value="Choose an item."/>
            <w:listItem w:displayText="Yes" w:value="Yes"/>
            <w:listItem w:displayText="No" w:value="No"/>
            <w:listItem w:displayText="Partial/conditional" w:value="Partial/conditional"/>
          </w:dropDownList>
        </w:sdtPr>
        <w:sdtContent>
          <w:r w:rsidRPr="00501FEC">
            <w:t>Choose an item.</w:t>
          </w:r>
        </w:sdtContent>
      </w:sdt>
    </w:p>
    <w:p w14:paraId="1B3F29CA" w14:textId="77777777" w:rsidR="00501FEC" w:rsidRPr="00501FEC" w:rsidRDefault="00501FEC" w:rsidP="00313490">
      <w:pPr>
        <w:pStyle w:val="BasicText"/>
        <w:pBdr>
          <w:top w:val="single" w:sz="4" w:space="1" w:color="auto"/>
          <w:left w:val="single" w:sz="4" w:space="4" w:color="auto"/>
          <w:bottom w:val="single" w:sz="4" w:space="1" w:color="auto"/>
          <w:right w:val="single" w:sz="4" w:space="4" w:color="auto"/>
        </w:pBdr>
        <w:rPr>
          <w:b/>
        </w:rPr>
      </w:pPr>
      <w:r w:rsidRPr="00501FEC">
        <w:rPr>
          <w:b/>
        </w:rPr>
        <w:t>Please include any further comments to your submission:</w:t>
      </w:r>
    </w:p>
    <w:sdt>
      <w:sdtPr>
        <w:id w:val="234508100"/>
        <w:placeholder>
          <w:docPart w:val="540AB4A1A0F649658DFFB648F8F31C8F"/>
        </w:placeholder>
        <w:showingPlcHdr/>
      </w:sdtPr>
      <w:sdtContent>
        <w:p w14:paraId="6132E07B" w14:textId="77777777" w:rsidR="00501FEC" w:rsidRPr="00501FEC" w:rsidRDefault="00501FEC" w:rsidP="00313490">
          <w:pPr>
            <w:pStyle w:val="BasicText"/>
            <w:pBdr>
              <w:top w:val="single" w:sz="4" w:space="1" w:color="auto"/>
              <w:left w:val="single" w:sz="4" w:space="4" w:color="auto"/>
              <w:bottom w:val="single" w:sz="4" w:space="1" w:color="auto"/>
              <w:right w:val="single" w:sz="4" w:space="4" w:color="auto"/>
            </w:pBdr>
          </w:pPr>
          <w:r w:rsidRPr="00501FEC">
            <w:t>Click here to enter text.</w:t>
          </w:r>
        </w:p>
      </w:sdtContent>
    </w:sdt>
    <w:p w14:paraId="77DAAE10" w14:textId="77777777" w:rsidR="00501FEC" w:rsidRDefault="00501FEC" w:rsidP="00501FEC">
      <w:pPr>
        <w:pStyle w:val="SectionHeadings"/>
      </w:pPr>
      <w:r>
        <w:t>Section 4 - Demographics</w:t>
      </w:r>
    </w:p>
    <w:p w14:paraId="1B54A4C9" w14:textId="77777777" w:rsidR="00501FEC" w:rsidRDefault="00501FEC" w:rsidP="00501FEC">
      <w:pPr>
        <w:pStyle w:val="BasicText"/>
      </w:pPr>
      <w:r>
        <w:t>Your personal details are confidential and will not be publicly visible, but this is required for you to be kept informed and to be counted as an ‘interested person’ (refer to the Privacy Statement at the beginning of the document).</w:t>
      </w:r>
    </w:p>
    <w:p w14:paraId="194267FF" w14:textId="21566AA9" w:rsidR="00501FEC" w:rsidRPr="00BC0F16" w:rsidRDefault="00501FEC" w:rsidP="00501FEC">
      <w:pPr>
        <w:pStyle w:val="BasicText"/>
      </w:pPr>
      <w:r>
        <w:t xml:space="preserve">If you do not provide your identity or contact </w:t>
      </w:r>
      <w:r w:rsidR="00442260">
        <w:t>details,</w:t>
      </w:r>
      <w:r>
        <w:t xml:space="preserve"> then the ACT Heritage Council will be unable to give you notice of decisions as an interested person under the Act. Also, you may not be able to be identified as an interested person entitled to appeal rights under the </w:t>
      </w:r>
      <w:r w:rsidR="00A04BD7" w:rsidRPr="00A04BD7">
        <w:rPr>
          <w:i/>
          <w:iCs/>
        </w:rPr>
        <w:t xml:space="preserve">Heritage </w:t>
      </w:r>
      <w:r w:rsidRPr="00A04BD7">
        <w:rPr>
          <w:i/>
          <w:iCs/>
        </w:rPr>
        <w:t>Act</w:t>
      </w:r>
      <w:r w:rsidR="00A04BD7" w:rsidRPr="00A04BD7">
        <w:rPr>
          <w:i/>
          <w:iCs/>
        </w:rPr>
        <w:t xml:space="preserve"> 2004</w:t>
      </w:r>
      <w:r>
        <w:t>.</w:t>
      </w:r>
    </w:p>
    <w:p w14:paraId="239C6539"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rPr>
          <w:b/>
        </w:rPr>
      </w:pPr>
      <w:r w:rsidRPr="006926C0">
        <w:rPr>
          <w:rStyle w:val="Sub-headingsChar"/>
        </w:rPr>
        <w:t>First Name</w:t>
      </w:r>
      <w:r w:rsidRPr="006926C0">
        <w:rPr>
          <w:b/>
        </w:rPr>
        <w:t>:</w:t>
      </w:r>
      <w:r w:rsidR="00313490">
        <w:t xml:space="preserve"> </w:t>
      </w:r>
      <w:sdt>
        <w:sdtPr>
          <w:id w:val="234508101"/>
          <w:placeholder>
            <w:docPart w:val="5F7B03729E364E7B987C70C5A515B9C1"/>
          </w:placeholder>
          <w:showingPlcHdr/>
          <w:text/>
        </w:sdtPr>
        <w:sdtEndPr>
          <w:rPr>
            <w:b/>
          </w:rPr>
        </w:sdtEndPr>
        <w:sdtContent>
          <w:r w:rsidRPr="006926C0">
            <w:t>Click here to enter given name.</w:t>
          </w:r>
        </w:sdtContent>
      </w:sdt>
    </w:p>
    <w:p w14:paraId="41E40F67"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rPr>
          <w:b/>
        </w:rPr>
      </w:pPr>
      <w:r w:rsidRPr="006926C0">
        <w:rPr>
          <w:rStyle w:val="Sub-headingsChar"/>
        </w:rPr>
        <w:t>Last Name</w:t>
      </w:r>
      <w:r w:rsidRPr="006926C0">
        <w:rPr>
          <w:b/>
        </w:rPr>
        <w:t>:</w:t>
      </w:r>
      <w:r w:rsidR="00313490">
        <w:t xml:space="preserve"> </w:t>
      </w:r>
      <w:sdt>
        <w:sdtPr>
          <w:id w:val="234508102"/>
          <w:placeholder>
            <w:docPart w:val="36D7C90C042546688ACCAE7B5900131C"/>
          </w:placeholder>
          <w:showingPlcHdr/>
          <w:text/>
        </w:sdtPr>
        <w:sdtContent>
          <w:r w:rsidRPr="006926C0">
            <w:t>Click here to enter surname.</w:t>
          </w:r>
        </w:sdtContent>
      </w:sdt>
    </w:p>
    <w:p w14:paraId="652FB822"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pPr>
      <w:r w:rsidRPr="006926C0">
        <w:rPr>
          <w:rStyle w:val="Sub-headingsChar"/>
        </w:rPr>
        <w:t>Preferred contact details (phone, email, postal address)</w:t>
      </w:r>
      <w:r w:rsidRPr="006926C0">
        <w:rPr>
          <w:b/>
        </w:rPr>
        <w:t>:</w:t>
      </w:r>
    </w:p>
    <w:sdt>
      <w:sdtPr>
        <w:id w:val="243864316"/>
        <w:placeholder>
          <w:docPart w:val="547CAC610C9345EEA747ADC25D861C63"/>
        </w:placeholder>
        <w:showingPlcHdr/>
      </w:sdtPr>
      <w:sdtContent>
        <w:p w14:paraId="72B7E8C2"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pPr>
          <w:r w:rsidRPr="006926C0">
            <w:t>Click here to enter address.</w:t>
          </w:r>
        </w:p>
      </w:sdtContent>
    </w:sdt>
    <w:p w14:paraId="146956B6"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rPr>
          <w:b/>
        </w:rPr>
      </w:pPr>
      <w:r w:rsidRPr="006926C0">
        <w:rPr>
          <w:rStyle w:val="Sub-headingsChar"/>
        </w:rPr>
        <w:t>Age range</w:t>
      </w:r>
      <w:r w:rsidRPr="006926C0">
        <w:rPr>
          <w:b/>
        </w:rPr>
        <w:t>:</w:t>
      </w:r>
      <w:r w:rsidR="00313490">
        <w:t xml:space="preserve"> </w:t>
      </w:r>
      <w:sdt>
        <w:sdtPr>
          <w:id w:val="234508104"/>
          <w:placeholder>
            <w:docPart w:val="8DC6DD4AE7654D49A4EA9B24FACBC3AE"/>
          </w:placeholder>
          <w:showingPlcHdr/>
          <w:dropDownList>
            <w:listItem w:value="Choose an item."/>
            <w:listItem w:displayText="15 or under" w:value="15 or under"/>
            <w:listItem w:displayText="16-25" w:value="16-25"/>
            <w:listItem w:displayText="26-35" w:value="26-35"/>
            <w:listItem w:displayText="36-45" w:value="36-45"/>
            <w:listItem w:displayText="46-55" w:value="46-55"/>
            <w:listItem w:displayText="56-65" w:value="56-65"/>
            <w:listItem w:displayText="Over 66" w:value="Over 66"/>
          </w:dropDownList>
        </w:sdtPr>
        <w:sdtContent>
          <w:r w:rsidRPr="006926C0">
            <w:t>Click to choose an age range.</w:t>
          </w:r>
        </w:sdtContent>
      </w:sdt>
    </w:p>
    <w:p w14:paraId="28303DE4"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pPr>
      <w:r w:rsidRPr="006926C0">
        <w:rPr>
          <w:rStyle w:val="Sub-headingsChar"/>
        </w:rPr>
        <w:t>Relationship to the place</w:t>
      </w:r>
      <w:r w:rsidRPr="006926C0">
        <w:rPr>
          <w:b/>
        </w:rPr>
        <w:t>:</w:t>
      </w:r>
      <w:r w:rsidRPr="006926C0">
        <w:t xml:space="preserve"> </w:t>
      </w:r>
      <w:sdt>
        <w:sdtPr>
          <w:id w:val="234508106"/>
          <w:placeholder>
            <w:docPart w:val="B5D5928D7FCD4D4F9FED8BF01754E8D9"/>
          </w:placeholder>
          <w:showingPlcHdr/>
          <w:comboBox>
            <w:listItem w:value="Choose an item."/>
            <w:listItem w:displayText="Owner" w:value="Owner"/>
            <w:listItem w:displayText="Occupier" w:value="Occupier"/>
            <w:listItem w:displayText="Lessee/sublessee" w:value="Lessee/sub-lessee"/>
            <w:listItem w:displayText="Architect or designer of the place or object" w:value="Architect or designer of the place or object"/>
            <w:listItem w:displayText="Nominator" w:value="Nominator"/>
            <w:listItem w:displayText="Live nearby" w:value="Live nearby"/>
            <w:listItem w:displayText="Used to live there or nearby" w:value="Used to live there or nearby"/>
            <w:listItem w:displayText="Interest group" w:value="Interest group"/>
            <w:listItem w:displayText="Other - please specify" w:value="Other - please specify"/>
          </w:comboBox>
        </w:sdtPr>
        <w:sdtContent>
          <w:r w:rsidRPr="006926C0">
            <w:t>Click to choose a category.</w:t>
          </w:r>
        </w:sdtContent>
      </w:sdt>
    </w:p>
    <w:p w14:paraId="5DC30907" w14:textId="77777777" w:rsidR="00886565" w:rsidRPr="00886565" w:rsidRDefault="006926C0" w:rsidP="006926C0">
      <w:pPr>
        <w:pStyle w:val="BasicText"/>
        <w:pBdr>
          <w:top w:val="single" w:sz="4" w:space="1" w:color="auto"/>
          <w:left w:val="single" w:sz="4" w:space="4" w:color="auto"/>
          <w:bottom w:val="single" w:sz="4" w:space="1" w:color="auto"/>
          <w:right w:val="single" w:sz="4" w:space="4" w:color="auto"/>
        </w:pBdr>
      </w:pPr>
      <w:r w:rsidRPr="00313490">
        <w:rPr>
          <w:rStyle w:val="Sub-headingsChar"/>
        </w:rPr>
        <w:t>Have you ever provided comments on other heritage registrations?</w:t>
      </w:r>
      <w:r w:rsidRPr="006926C0">
        <w:t xml:space="preserve"> </w:t>
      </w:r>
      <w:sdt>
        <w:sdtPr>
          <w:id w:val="234508108"/>
          <w:placeholder>
            <w:docPart w:val="D06045EB6D7648ED9C5AC5AC4E35C17B"/>
          </w:placeholder>
          <w:showingPlcHdr/>
          <w:dropDownList>
            <w:listItem w:value="Choose an item."/>
            <w:listItem w:displayText="Yes - many times" w:value="Yes - many times"/>
            <w:listItem w:displayText="Yes - once or twice" w:value="Yes - once or twice"/>
            <w:listItem w:displayText="No - this is my first comment on a heritage registration" w:value="No - this is my first comment on a heritage registration"/>
          </w:dropDownList>
        </w:sdtPr>
        <w:sdtContent>
          <w:r w:rsidRPr="006926C0">
            <w:t>Click to select.</w:t>
          </w:r>
        </w:sdtContent>
      </w:sdt>
    </w:p>
    <w:p w14:paraId="1E3E2A09" w14:textId="77777777" w:rsidR="00313490" w:rsidRDefault="00313490">
      <w:pPr>
        <w:rPr>
          <w:b/>
          <w:bCs/>
          <w:lang w:eastAsia="en-US"/>
        </w:rPr>
      </w:pPr>
      <w:r>
        <w:rPr>
          <w:b/>
        </w:rPr>
        <w:br w:type="page"/>
      </w:r>
    </w:p>
    <w:p w14:paraId="51DF629A" w14:textId="2FC0995C" w:rsidR="00313490" w:rsidRPr="00313490" w:rsidRDefault="00313490" w:rsidP="00313490">
      <w:pPr>
        <w:pStyle w:val="Sub-headings"/>
      </w:pPr>
      <w:r w:rsidRPr="00313490">
        <w:lastRenderedPageBreak/>
        <w:t xml:space="preserve">What </w:t>
      </w:r>
      <w:r w:rsidR="00A04BD7">
        <w:t>n</w:t>
      </w:r>
      <w:r w:rsidRPr="00313490">
        <w:t>ext?</w:t>
      </w:r>
    </w:p>
    <w:p w14:paraId="01D684CB" w14:textId="3E58181B" w:rsidR="00313490" w:rsidRPr="00313490" w:rsidRDefault="00094349" w:rsidP="00313490">
      <w:pPr>
        <w:pStyle w:val="BasicText"/>
      </w:pPr>
      <w:r w:rsidRPr="00DB2927">
        <w:t>After you have saved this form</w:t>
      </w:r>
      <w:r>
        <w:t>,</w:t>
      </w:r>
      <w:r w:rsidRPr="00DB2927">
        <w:t xml:space="preserve"> it can be emailed to </w:t>
      </w:r>
      <w:hyperlink r:id="rId17" w:history="1">
        <w:r w:rsidRPr="00DB2927">
          <w:rPr>
            <w:rStyle w:val="Hyperlink"/>
          </w:rPr>
          <w:t>heritage.registrations@act.gov.au</w:t>
        </w:r>
      </w:hyperlink>
      <w:r w:rsidRPr="00DB2927">
        <w:t xml:space="preserve"> or printed and mailed to:</w:t>
      </w:r>
    </w:p>
    <w:p w14:paraId="1DB100DE" w14:textId="77777777" w:rsidR="00313490" w:rsidRPr="00313490" w:rsidRDefault="00313490" w:rsidP="00313490">
      <w:pPr>
        <w:pStyle w:val="BasicText"/>
        <w:contextualSpacing/>
      </w:pPr>
      <w:r w:rsidRPr="00313490">
        <w:t>The Secretary</w:t>
      </w:r>
    </w:p>
    <w:p w14:paraId="2A7B0311" w14:textId="77777777" w:rsidR="00313490" w:rsidRPr="00313490" w:rsidRDefault="00313490" w:rsidP="00313490">
      <w:pPr>
        <w:pStyle w:val="BasicText"/>
        <w:contextualSpacing/>
      </w:pPr>
      <w:r w:rsidRPr="00313490">
        <w:t>ACT Heritage Council</w:t>
      </w:r>
    </w:p>
    <w:p w14:paraId="4C31796B" w14:textId="77777777" w:rsidR="00313490" w:rsidRPr="00313490" w:rsidRDefault="00313490" w:rsidP="00313490">
      <w:pPr>
        <w:pStyle w:val="BasicText"/>
        <w:contextualSpacing/>
      </w:pPr>
      <w:r w:rsidRPr="00313490">
        <w:t>GPO Box 158</w:t>
      </w:r>
    </w:p>
    <w:p w14:paraId="210BDA56" w14:textId="77777777" w:rsidR="005A3779" w:rsidRPr="005A3779" w:rsidRDefault="00313490" w:rsidP="005A3779">
      <w:pPr>
        <w:pStyle w:val="BasicText"/>
        <w:contextualSpacing/>
      </w:pPr>
      <w:r w:rsidRPr="00313490">
        <w:t>Canberra City ACT 2601</w:t>
      </w:r>
    </w:p>
    <w:p w14:paraId="5EC3CE43" w14:textId="77777777" w:rsidR="005A3779" w:rsidRPr="005A3779" w:rsidRDefault="005A3779" w:rsidP="005A3779">
      <w:pPr>
        <w:pStyle w:val="BasicText"/>
      </w:pPr>
    </w:p>
    <w:sectPr w:rsidR="005A3779" w:rsidRPr="005A3779" w:rsidSect="005A3779">
      <w:headerReference w:type="default" r:id="rId18"/>
      <w:footerReference w:type="default" r:id="rId19"/>
      <w:footerReference w:type="first" r:id="rId20"/>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80B8A" w14:textId="77777777" w:rsidR="006E0CED" w:rsidRDefault="006E0CED">
      <w:r>
        <w:separator/>
      </w:r>
    </w:p>
  </w:endnote>
  <w:endnote w:type="continuationSeparator" w:id="0">
    <w:p w14:paraId="5ACE0407" w14:textId="77777777" w:rsidR="006E0CED" w:rsidRDefault="006E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FF03"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67D">
      <w:rPr>
        <w:rStyle w:val="PageNumber"/>
        <w:noProof/>
      </w:rPr>
      <w:t>5</w:t>
    </w:r>
    <w:r>
      <w:rPr>
        <w:rStyle w:val="PageNumber"/>
      </w:rPr>
      <w:fldChar w:fldCharType="end"/>
    </w:r>
  </w:p>
  <w:p w14:paraId="13CCE07F" w14:textId="77777777" w:rsidR="00B22B7E" w:rsidRDefault="00B22B7E" w:rsidP="006B14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6F44" w14:textId="77777777" w:rsidR="00B22B7E" w:rsidRDefault="00C16B14">
    <w:pPr>
      <w:pStyle w:val="Footer"/>
      <w:jc w:val="right"/>
    </w:pPr>
    <w:r>
      <w:fldChar w:fldCharType="begin"/>
    </w:r>
    <w:r>
      <w:instrText xml:space="preserve"> PAGE   \* MERGEFORMAT </w:instrText>
    </w:r>
    <w:r>
      <w:fldChar w:fldCharType="separate"/>
    </w:r>
    <w:r w:rsidR="005F0AF9">
      <w:rPr>
        <w:noProof/>
      </w:rPr>
      <w:t>1</w:t>
    </w:r>
    <w:r>
      <w:rPr>
        <w:noProof/>
      </w:rPr>
      <w:fldChar w:fldCharType="end"/>
    </w:r>
  </w:p>
  <w:p w14:paraId="1661517B" w14:textId="77777777" w:rsidR="00B22B7E" w:rsidRDefault="00B2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E638" w14:textId="77777777" w:rsidR="006E0CED" w:rsidRDefault="006E0CED">
      <w:r>
        <w:separator/>
      </w:r>
    </w:p>
  </w:footnote>
  <w:footnote w:type="continuationSeparator" w:id="0">
    <w:p w14:paraId="7D37BA7F" w14:textId="77777777" w:rsidR="006E0CED" w:rsidRDefault="006E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07FC" w14:textId="28F84A73" w:rsidR="004E7DD8" w:rsidRPr="00544145" w:rsidRDefault="002F76EB" w:rsidP="006B14AC">
    <w:pPr>
      <w:pStyle w:val="Header"/>
      <w:rPr>
        <w:rFonts w:ascii="Calibri" w:hAnsi="Calibri"/>
      </w:rPr>
    </w:pPr>
    <w:r w:rsidRPr="006A1718">
      <w:rPr>
        <w:rFonts w:ascii="Calibri" w:hAnsi="Calibri"/>
      </w:rPr>
      <w:t xml:space="preserve">Comments on the provisional registration of </w:t>
    </w:r>
    <w:r w:rsidR="006A1718" w:rsidRPr="006A1718">
      <w:rPr>
        <w:rFonts w:ascii="Calibri" w:hAnsi="Calibri"/>
      </w:rPr>
      <w:t>Canberra’s Precast Concrete Bus Shel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932EF"/>
    <w:multiLevelType w:val="hybridMultilevel"/>
    <w:tmpl w:val="6E7E6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E3365B"/>
    <w:multiLevelType w:val="hybridMultilevel"/>
    <w:tmpl w:val="FB102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5" w15:restartNumberingAfterBreak="0">
    <w:nsid w:val="474B52AA"/>
    <w:multiLevelType w:val="hybridMultilevel"/>
    <w:tmpl w:val="D63687FC"/>
    <w:lvl w:ilvl="0" w:tplc="CD8AB2DA">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2" w15:restartNumberingAfterBreak="0">
    <w:nsid w:val="73AB3205"/>
    <w:multiLevelType w:val="hybridMultilevel"/>
    <w:tmpl w:val="333AC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21"/>
  </w:num>
  <w:num w:numId="4" w16cid:durableId="358551627">
    <w:abstractNumId w:val="19"/>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8"/>
  </w:num>
  <w:num w:numId="12" w16cid:durableId="526523257">
    <w:abstractNumId w:val="23"/>
  </w:num>
  <w:num w:numId="13" w16cid:durableId="1819833665">
    <w:abstractNumId w:val="9"/>
  </w:num>
  <w:num w:numId="14" w16cid:durableId="2141848247">
    <w:abstractNumId w:val="11"/>
  </w:num>
  <w:num w:numId="15" w16cid:durableId="491142198">
    <w:abstractNumId w:val="17"/>
  </w:num>
  <w:num w:numId="16" w16cid:durableId="872840414">
    <w:abstractNumId w:val="13"/>
  </w:num>
  <w:num w:numId="17" w16cid:durableId="439422174">
    <w:abstractNumId w:val="8"/>
  </w:num>
  <w:num w:numId="18" w16cid:durableId="738097948">
    <w:abstractNumId w:val="20"/>
  </w:num>
  <w:num w:numId="19" w16cid:durableId="574704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4"/>
  </w:num>
  <w:num w:numId="21" w16cid:durableId="1357543702">
    <w:abstractNumId w:val="7"/>
  </w:num>
  <w:num w:numId="22" w16cid:durableId="208535723">
    <w:abstractNumId w:val="16"/>
  </w:num>
  <w:num w:numId="23" w16cid:durableId="1975868324">
    <w:abstractNumId w:val="22"/>
  </w:num>
  <w:num w:numId="24" w16cid:durableId="129907502">
    <w:abstractNumId w:val="10"/>
  </w:num>
  <w:num w:numId="25" w16cid:durableId="1980380668">
    <w:abstractNumId w:val="12"/>
  </w:num>
  <w:num w:numId="26" w16cid:durableId="1887639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07"/>
    <w:rsid w:val="00002C23"/>
    <w:rsid w:val="000030BE"/>
    <w:rsid w:val="000056B9"/>
    <w:rsid w:val="00021D03"/>
    <w:rsid w:val="00026C9C"/>
    <w:rsid w:val="00026CBE"/>
    <w:rsid w:val="00027258"/>
    <w:rsid w:val="00031CB8"/>
    <w:rsid w:val="000357DA"/>
    <w:rsid w:val="00035B19"/>
    <w:rsid w:val="000364CD"/>
    <w:rsid w:val="00036CEC"/>
    <w:rsid w:val="0004140B"/>
    <w:rsid w:val="00043F55"/>
    <w:rsid w:val="00044467"/>
    <w:rsid w:val="00044F87"/>
    <w:rsid w:val="000475A2"/>
    <w:rsid w:val="00051A69"/>
    <w:rsid w:val="000524EE"/>
    <w:rsid w:val="00052537"/>
    <w:rsid w:val="00062C22"/>
    <w:rsid w:val="00064AE0"/>
    <w:rsid w:val="00067EC6"/>
    <w:rsid w:val="000701C2"/>
    <w:rsid w:val="0008426E"/>
    <w:rsid w:val="000851AB"/>
    <w:rsid w:val="0009125A"/>
    <w:rsid w:val="00094349"/>
    <w:rsid w:val="000A0BA2"/>
    <w:rsid w:val="000A52E5"/>
    <w:rsid w:val="000A56E1"/>
    <w:rsid w:val="000B2362"/>
    <w:rsid w:val="000B3AC7"/>
    <w:rsid w:val="000E3E20"/>
    <w:rsid w:val="000E47CA"/>
    <w:rsid w:val="000E692E"/>
    <w:rsid w:val="000F3826"/>
    <w:rsid w:val="000F5E00"/>
    <w:rsid w:val="00112633"/>
    <w:rsid w:val="00113599"/>
    <w:rsid w:val="0011675A"/>
    <w:rsid w:val="0012406C"/>
    <w:rsid w:val="0012562D"/>
    <w:rsid w:val="00126491"/>
    <w:rsid w:val="00126A6C"/>
    <w:rsid w:val="001309C6"/>
    <w:rsid w:val="001374B9"/>
    <w:rsid w:val="00156C64"/>
    <w:rsid w:val="00157C46"/>
    <w:rsid w:val="0016342C"/>
    <w:rsid w:val="00165BF4"/>
    <w:rsid w:val="001664FA"/>
    <w:rsid w:val="00170FE5"/>
    <w:rsid w:val="00173A38"/>
    <w:rsid w:val="00197945"/>
    <w:rsid w:val="001A56C4"/>
    <w:rsid w:val="001A60BC"/>
    <w:rsid w:val="001A637B"/>
    <w:rsid w:val="001B065C"/>
    <w:rsid w:val="001B3D47"/>
    <w:rsid w:val="001C4EF4"/>
    <w:rsid w:val="001E74BF"/>
    <w:rsid w:val="00205663"/>
    <w:rsid w:val="002065C7"/>
    <w:rsid w:val="002259EA"/>
    <w:rsid w:val="00227614"/>
    <w:rsid w:val="002301A5"/>
    <w:rsid w:val="00251236"/>
    <w:rsid w:val="00271543"/>
    <w:rsid w:val="002744F9"/>
    <w:rsid w:val="002769FD"/>
    <w:rsid w:val="0028609D"/>
    <w:rsid w:val="00287D9E"/>
    <w:rsid w:val="00292B41"/>
    <w:rsid w:val="002D01CD"/>
    <w:rsid w:val="002D2112"/>
    <w:rsid w:val="002D73CB"/>
    <w:rsid w:val="002D77B8"/>
    <w:rsid w:val="002E0130"/>
    <w:rsid w:val="002E44F1"/>
    <w:rsid w:val="002F066B"/>
    <w:rsid w:val="002F46F1"/>
    <w:rsid w:val="002F6A79"/>
    <w:rsid w:val="002F76EB"/>
    <w:rsid w:val="003008EF"/>
    <w:rsid w:val="00301E8F"/>
    <w:rsid w:val="0030474A"/>
    <w:rsid w:val="00306F97"/>
    <w:rsid w:val="00313490"/>
    <w:rsid w:val="00313E4A"/>
    <w:rsid w:val="00317A58"/>
    <w:rsid w:val="00320F67"/>
    <w:rsid w:val="0034178B"/>
    <w:rsid w:val="00343C2E"/>
    <w:rsid w:val="00347E7D"/>
    <w:rsid w:val="003555C7"/>
    <w:rsid w:val="0036695C"/>
    <w:rsid w:val="00372073"/>
    <w:rsid w:val="00372AFA"/>
    <w:rsid w:val="00373B0E"/>
    <w:rsid w:val="00384EC8"/>
    <w:rsid w:val="0038657C"/>
    <w:rsid w:val="00392590"/>
    <w:rsid w:val="00392A46"/>
    <w:rsid w:val="00393865"/>
    <w:rsid w:val="003968E2"/>
    <w:rsid w:val="003A2F4C"/>
    <w:rsid w:val="003A7FFB"/>
    <w:rsid w:val="003B0B45"/>
    <w:rsid w:val="003B2CC5"/>
    <w:rsid w:val="003D017D"/>
    <w:rsid w:val="003D4233"/>
    <w:rsid w:val="003E67C1"/>
    <w:rsid w:val="003E7691"/>
    <w:rsid w:val="003F49C9"/>
    <w:rsid w:val="004023CC"/>
    <w:rsid w:val="0040646F"/>
    <w:rsid w:val="00406EFD"/>
    <w:rsid w:val="00410ED5"/>
    <w:rsid w:val="004123C1"/>
    <w:rsid w:val="0041367D"/>
    <w:rsid w:val="00421B4C"/>
    <w:rsid w:val="0043114E"/>
    <w:rsid w:val="00431F43"/>
    <w:rsid w:val="004327D3"/>
    <w:rsid w:val="00433892"/>
    <w:rsid w:val="00436488"/>
    <w:rsid w:val="0043676B"/>
    <w:rsid w:val="00442260"/>
    <w:rsid w:val="00451E8F"/>
    <w:rsid w:val="004619BC"/>
    <w:rsid w:val="004639AA"/>
    <w:rsid w:val="00463B05"/>
    <w:rsid w:val="00467A2F"/>
    <w:rsid w:val="00473EC6"/>
    <w:rsid w:val="00483A35"/>
    <w:rsid w:val="00490509"/>
    <w:rsid w:val="004961DC"/>
    <w:rsid w:val="00496303"/>
    <w:rsid w:val="004A4E62"/>
    <w:rsid w:val="004A7457"/>
    <w:rsid w:val="004B7D2A"/>
    <w:rsid w:val="004D6B2C"/>
    <w:rsid w:val="004D6FCF"/>
    <w:rsid w:val="004E28D3"/>
    <w:rsid w:val="004E317C"/>
    <w:rsid w:val="004E7DD8"/>
    <w:rsid w:val="004F3269"/>
    <w:rsid w:val="004F75AD"/>
    <w:rsid w:val="00501FEC"/>
    <w:rsid w:val="00507647"/>
    <w:rsid w:val="00526A85"/>
    <w:rsid w:val="00530851"/>
    <w:rsid w:val="00532C0B"/>
    <w:rsid w:val="00532EDD"/>
    <w:rsid w:val="00536B17"/>
    <w:rsid w:val="00537914"/>
    <w:rsid w:val="005419F1"/>
    <w:rsid w:val="00544145"/>
    <w:rsid w:val="00553FCF"/>
    <w:rsid w:val="005544EE"/>
    <w:rsid w:val="00554DAF"/>
    <w:rsid w:val="00555417"/>
    <w:rsid w:val="00556C00"/>
    <w:rsid w:val="005621EA"/>
    <w:rsid w:val="0057422E"/>
    <w:rsid w:val="0057653C"/>
    <w:rsid w:val="00592B9D"/>
    <w:rsid w:val="005A2848"/>
    <w:rsid w:val="005A3779"/>
    <w:rsid w:val="005A6C44"/>
    <w:rsid w:val="005A7C76"/>
    <w:rsid w:val="005C26C3"/>
    <w:rsid w:val="005C59CE"/>
    <w:rsid w:val="005D274B"/>
    <w:rsid w:val="005D3A7B"/>
    <w:rsid w:val="005D52D2"/>
    <w:rsid w:val="005E24ED"/>
    <w:rsid w:val="005F0AF9"/>
    <w:rsid w:val="005F1E90"/>
    <w:rsid w:val="005F77D2"/>
    <w:rsid w:val="00602E49"/>
    <w:rsid w:val="00615C6A"/>
    <w:rsid w:val="00626369"/>
    <w:rsid w:val="0062744C"/>
    <w:rsid w:val="006324C1"/>
    <w:rsid w:val="006329A6"/>
    <w:rsid w:val="00643084"/>
    <w:rsid w:val="00645232"/>
    <w:rsid w:val="00671074"/>
    <w:rsid w:val="006728F0"/>
    <w:rsid w:val="006759B9"/>
    <w:rsid w:val="00690D6F"/>
    <w:rsid w:val="006926C0"/>
    <w:rsid w:val="006926D2"/>
    <w:rsid w:val="00692E15"/>
    <w:rsid w:val="0069380A"/>
    <w:rsid w:val="006A1718"/>
    <w:rsid w:val="006A3E0F"/>
    <w:rsid w:val="006A6DEA"/>
    <w:rsid w:val="006B0FD5"/>
    <w:rsid w:val="006B14AC"/>
    <w:rsid w:val="006B2648"/>
    <w:rsid w:val="006C1228"/>
    <w:rsid w:val="006C3270"/>
    <w:rsid w:val="006D0DA7"/>
    <w:rsid w:val="006D1696"/>
    <w:rsid w:val="006D716A"/>
    <w:rsid w:val="006E0CED"/>
    <w:rsid w:val="006E1AFA"/>
    <w:rsid w:val="006E1F81"/>
    <w:rsid w:val="006F361D"/>
    <w:rsid w:val="006F6080"/>
    <w:rsid w:val="007000A3"/>
    <w:rsid w:val="00703C77"/>
    <w:rsid w:val="007067B2"/>
    <w:rsid w:val="00710112"/>
    <w:rsid w:val="0071378A"/>
    <w:rsid w:val="007430A7"/>
    <w:rsid w:val="0074327C"/>
    <w:rsid w:val="00752B57"/>
    <w:rsid w:val="0075455D"/>
    <w:rsid w:val="0075496A"/>
    <w:rsid w:val="00757C20"/>
    <w:rsid w:val="00761E02"/>
    <w:rsid w:val="00763527"/>
    <w:rsid w:val="00782B5E"/>
    <w:rsid w:val="00782F0F"/>
    <w:rsid w:val="00784FE0"/>
    <w:rsid w:val="007854BA"/>
    <w:rsid w:val="0079381E"/>
    <w:rsid w:val="0079753F"/>
    <w:rsid w:val="007A5186"/>
    <w:rsid w:val="007B324F"/>
    <w:rsid w:val="007C0752"/>
    <w:rsid w:val="007C5453"/>
    <w:rsid w:val="007D1A56"/>
    <w:rsid w:val="007D34DA"/>
    <w:rsid w:val="007E09E5"/>
    <w:rsid w:val="007F3CA5"/>
    <w:rsid w:val="007F4723"/>
    <w:rsid w:val="007F4D18"/>
    <w:rsid w:val="007F63CC"/>
    <w:rsid w:val="007F7CC7"/>
    <w:rsid w:val="00804872"/>
    <w:rsid w:val="0081047F"/>
    <w:rsid w:val="0081631F"/>
    <w:rsid w:val="00821810"/>
    <w:rsid w:val="00822AF4"/>
    <w:rsid w:val="00827785"/>
    <w:rsid w:val="00832589"/>
    <w:rsid w:val="00835B24"/>
    <w:rsid w:val="00837B07"/>
    <w:rsid w:val="00844729"/>
    <w:rsid w:val="00844B82"/>
    <w:rsid w:val="0084659F"/>
    <w:rsid w:val="00851C64"/>
    <w:rsid w:val="00852471"/>
    <w:rsid w:val="00853488"/>
    <w:rsid w:val="008563B8"/>
    <w:rsid w:val="00856666"/>
    <w:rsid w:val="00861B7C"/>
    <w:rsid w:val="00873BDF"/>
    <w:rsid w:val="008744BA"/>
    <w:rsid w:val="00874D33"/>
    <w:rsid w:val="008753DF"/>
    <w:rsid w:val="008832E6"/>
    <w:rsid w:val="00886044"/>
    <w:rsid w:val="00886565"/>
    <w:rsid w:val="00890187"/>
    <w:rsid w:val="008A6175"/>
    <w:rsid w:val="008B1618"/>
    <w:rsid w:val="008B78F3"/>
    <w:rsid w:val="008C3D99"/>
    <w:rsid w:val="008C4CC7"/>
    <w:rsid w:val="008F1F60"/>
    <w:rsid w:val="008F5573"/>
    <w:rsid w:val="008F6F3C"/>
    <w:rsid w:val="00902314"/>
    <w:rsid w:val="00904E47"/>
    <w:rsid w:val="00913A80"/>
    <w:rsid w:val="0092108E"/>
    <w:rsid w:val="00922170"/>
    <w:rsid w:val="00926C42"/>
    <w:rsid w:val="009363B9"/>
    <w:rsid w:val="00937A64"/>
    <w:rsid w:val="00941AC9"/>
    <w:rsid w:val="0094726D"/>
    <w:rsid w:val="0095256C"/>
    <w:rsid w:val="009617B9"/>
    <w:rsid w:val="00961F08"/>
    <w:rsid w:val="00966664"/>
    <w:rsid w:val="00967624"/>
    <w:rsid w:val="00996A02"/>
    <w:rsid w:val="009B3CB1"/>
    <w:rsid w:val="009C0678"/>
    <w:rsid w:val="009C3FAF"/>
    <w:rsid w:val="009D49D9"/>
    <w:rsid w:val="009D7E05"/>
    <w:rsid w:val="009E0BA9"/>
    <w:rsid w:val="009E17B4"/>
    <w:rsid w:val="00A04BD7"/>
    <w:rsid w:val="00A07559"/>
    <w:rsid w:val="00A15007"/>
    <w:rsid w:val="00A32D17"/>
    <w:rsid w:val="00A34BD5"/>
    <w:rsid w:val="00A530E2"/>
    <w:rsid w:val="00A53129"/>
    <w:rsid w:val="00A53412"/>
    <w:rsid w:val="00A62290"/>
    <w:rsid w:val="00A62C17"/>
    <w:rsid w:val="00A81398"/>
    <w:rsid w:val="00A84EF8"/>
    <w:rsid w:val="00A87F3F"/>
    <w:rsid w:val="00AA05E0"/>
    <w:rsid w:val="00AA16AA"/>
    <w:rsid w:val="00AA6811"/>
    <w:rsid w:val="00AB0B37"/>
    <w:rsid w:val="00AB23DD"/>
    <w:rsid w:val="00AB3A3D"/>
    <w:rsid w:val="00AB46A8"/>
    <w:rsid w:val="00AB4E2E"/>
    <w:rsid w:val="00AB5A2D"/>
    <w:rsid w:val="00AC1D3E"/>
    <w:rsid w:val="00AC3C13"/>
    <w:rsid w:val="00AC4BF1"/>
    <w:rsid w:val="00AD2831"/>
    <w:rsid w:val="00AD3265"/>
    <w:rsid w:val="00AE44E3"/>
    <w:rsid w:val="00AE637F"/>
    <w:rsid w:val="00AF6849"/>
    <w:rsid w:val="00B11BE2"/>
    <w:rsid w:val="00B17038"/>
    <w:rsid w:val="00B22B7E"/>
    <w:rsid w:val="00B30CAB"/>
    <w:rsid w:val="00B37043"/>
    <w:rsid w:val="00B41BB3"/>
    <w:rsid w:val="00B42C7E"/>
    <w:rsid w:val="00B474FA"/>
    <w:rsid w:val="00B62835"/>
    <w:rsid w:val="00B63F8A"/>
    <w:rsid w:val="00B65765"/>
    <w:rsid w:val="00B815B4"/>
    <w:rsid w:val="00B82C9C"/>
    <w:rsid w:val="00B87E78"/>
    <w:rsid w:val="00B9630B"/>
    <w:rsid w:val="00BB490D"/>
    <w:rsid w:val="00BC0A48"/>
    <w:rsid w:val="00BC0F16"/>
    <w:rsid w:val="00BC0FE6"/>
    <w:rsid w:val="00BC7853"/>
    <w:rsid w:val="00BD7A23"/>
    <w:rsid w:val="00BE4C8D"/>
    <w:rsid w:val="00BE66CF"/>
    <w:rsid w:val="00BF1DFD"/>
    <w:rsid w:val="00BF2744"/>
    <w:rsid w:val="00C00C93"/>
    <w:rsid w:val="00C07AFC"/>
    <w:rsid w:val="00C12BB7"/>
    <w:rsid w:val="00C16B14"/>
    <w:rsid w:val="00C40830"/>
    <w:rsid w:val="00C43D44"/>
    <w:rsid w:val="00C6191A"/>
    <w:rsid w:val="00C63F98"/>
    <w:rsid w:val="00C65299"/>
    <w:rsid w:val="00C67222"/>
    <w:rsid w:val="00C807E0"/>
    <w:rsid w:val="00C875AF"/>
    <w:rsid w:val="00C95970"/>
    <w:rsid w:val="00C96DC1"/>
    <w:rsid w:val="00CD2D3F"/>
    <w:rsid w:val="00CE1CF9"/>
    <w:rsid w:val="00CE40AD"/>
    <w:rsid w:val="00CE60DC"/>
    <w:rsid w:val="00CF1DC2"/>
    <w:rsid w:val="00CF4214"/>
    <w:rsid w:val="00CF4CA1"/>
    <w:rsid w:val="00CF74B6"/>
    <w:rsid w:val="00D16014"/>
    <w:rsid w:val="00D30536"/>
    <w:rsid w:val="00D555E5"/>
    <w:rsid w:val="00D6036F"/>
    <w:rsid w:val="00D612D3"/>
    <w:rsid w:val="00D62459"/>
    <w:rsid w:val="00D81BD6"/>
    <w:rsid w:val="00D8772E"/>
    <w:rsid w:val="00DA2E2F"/>
    <w:rsid w:val="00DA6A5C"/>
    <w:rsid w:val="00DA77C1"/>
    <w:rsid w:val="00DB6EFF"/>
    <w:rsid w:val="00DC26B8"/>
    <w:rsid w:val="00DC4BCD"/>
    <w:rsid w:val="00DC5E24"/>
    <w:rsid w:val="00DC7FAD"/>
    <w:rsid w:val="00DD0C30"/>
    <w:rsid w:val="00E030BB"/>
    <w:rsid w:val="00E03BCB"/>
    <w:rsid w:val="00E043C2"/>
    <w:rsid w:val="00E05CEB"/>
    <w:rsid w:val="00E06481"/>
    <w:rsid w:val="00E06B21"/>
    <w:rsid w:val="00E15E69"/>
    <w:rsid w:val="00E16F57"/>
    <w:rsid w:val="00E205D3"/>
    <w:rsid w:val="00E26ECD"/>
    <w:rsid w:val="00E3215F"/>
    <w:rsid w:val="00E352E3"/>
    <w:rsid w:val="00E375AA"/>
    <w:rsid w:val="00E410C6"/>
    <w:rsid w:val="00E456C8"/>
    <w:rsid w:val="00E57DE8"/>
    <w:rsid w:val="00E637B1"/>
    <w:rsid w:val="00E65909"/>
    <w:rsid w:val="00E87E07"/>
    <w:rsid w:val="00E97C75"/>
    <w:rsid w:val="00EB04CA"/>
    <w:rsid w:val="00EB23FE"/>
    <w:rsid w:val="00EB58A5"/>
    <w:rsid w:val="00EC0845"/>
    <w:rsid w:val="00EC340A"/>
    <w:rsid w:val="00EC4723"/>
    <w:rsid w:val="00EC5FDF"/>
    <w:rsid w:val="00EC7B0E"/>
    <w:rsid w:val="00ED55C9"/>
    <w:rsid w:val="00ED643F"/>
    <w:rsid w:val="00EE1A3E"/>
    <w:rsid w:val="00EE3DBF"/>
    <w:rsid w:val="00F0075E"/>
    <w:rsid w:val="00F018BC"/>
    <w:rsid w:val="00F06EC3"/>
    <w:rsid w:val="00F078E7"/>
    <w:rsid w:val="00F12449"/>
    <w:rsid w:val="00F16BE0"/>
    <w:rsid w:val="00F17D8A"/>
    <w:rsid w:val="00F223F1"/>
    <w:rsid w:val="00F35413"/>
    <w:rsid w:val="00F41846"/>
    <w:rsid w:val="00F45A68"/>
    <w:rsid w:val="00F51FBB"/>
    <w:rsid w:val="00F81AE2"/>
    <w:rsid w:val="00F934ED"/>
    <w:rsid w:val="00FA358A"/>
    <w:rsid w:val="00FA4D5A"/>
    <w:rsid w:val="00FB1F25"/>
    <w:rsid w:val="00FB366B"/>
    <w:rsid w:val="00FC6EC0"/>
    <w:rsid w:val="00FD0750"/>
    <w:rsid w:val="00FD2179"/>
    <w:rsid w:val="00FD32CF"/>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E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431F43"/>
    <w:pPr>
      <w:contextualSpacing/>
      <w:outlineLvl w:val="0"/>
    </w:pPr>
    <w:rPr>
      <w:b/>
      <w:bCs w:val="0"/>
      <w:sz w:val="32"/>
      <w:szCs w:val="32"/>
    </w:rPr>
  </w:style>
  <w:style w:type="character" w:customStyle="1" w:styleId="RegistrationTitleChar">
    <w:name w:val="Registration Title Char"/>
    <w:basedOn w:val="BasicTextChar"/>
    <w:link w:val="RegistrationTitle"/>
    <w:rsid w:val="00431F43"/>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paragraph" w:customStyle="1" w:styleId="Sub-headings">
    <w:name w:val="Sub-headings"/>
    <w:basedOn w:val="BasicText"/>
    <w:next w:val="BasicText"/>
    <w:link w:val="Sub-headingsChar"/>
    <w:qFormat/>
    <w:rsid w:val="000030BE"/>
    <w:pPr>
      <w:spacing w:before="360" w:beforeAutospacing="0"/>
      <w:outlineLvl w:val="2"/>
    </w:pPr>
    <w:rPr>
      <w:b/>
      <w:bCs w:val="0"/>
    </w:rPr>
  </w:style>
  <w:style w:type="character" w:customStyle="1" w:styleId="Sub-headingsChar">
    <w:name w:val="Sub-headings Char"/>
    <w:basedOn w:val="BasicTextChar"/>
    <w:link w:val="Sub-headings"/>
    <w:rsid w:val="000030BE"/>
    <w:rPr>
      <w:rFonts w:ascii="Arial" w:hAnsi="Arial"/>
      <w:b/>
      <w:bCs w:val="0"/>
      <w:lang w:eastAsia="en-US"/>
    </w:rPr>
  </w:style>
  <w:style w:type="table" w:styleId="PlainTable3">
    <w:name w:val="Plain Table 3"/>
    <w:basedOn w:val="TableNormal"/>
    <w:uiPriority w:val="43"/>
    <w:rsid w:val="00501FE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57653C"/>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797462">
      <w:bodyDiv w:val="1"/>
      <w:marLeft w:val="0"/>
      <w:marRight w:val="0"/>
      <w:marTop w:val="0"/>
      <w:marBottom w:val="0"/>
      <w:divBdr>
        <w:top w:val="none" w:sz="0" w:space="0" w:color="auto"/>
        <w:left w:val="none" w:sz="0" w:space="0" w:color="auto"/>
        <w:bottom w:val="none" w:sz="0" w:space="0" w:color="auto"/>
        <w:right w:val="none" w:sz="0" w:space="0" w:color="auto"/>
      </w:divBdr>
    </w:div>
    <w:div w:id="587157299">
      <w:bodyDiv w:val="1"/>
      <w:marLeft w:val="0"/>
      <w:marRight w:val="0"/>
      <w:marTop w:val="0"/>
      <w:marBottom w:val="0"/>
      <w:divBdr>
        <w:top w:val="none" w:sz="0" w:space="0" w:color="auto"/>
        <w:left w:val="none" w:sz="0" w:space="0" w:color="auto"/>
        <w:bottom w:val="none" w:sz="0" w:space="0" w:color="auto"/>
        <w:right w:val="none" w:sz="0" w:space="0" w:color="auto"/>
      </w:divBdr>
    </w:div>
    <w:div w:id="611671169">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9467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t.gov.au/__data/assets/pdf_file/0008/2320388/Information-Privacy-Policy-A12157376.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act.gov.au/a/2014-24/default.asp" TargetMode="External"/><Relationship Id="rId17" Type="http://schemas.openxmlformats.org/officeDocument/2006/relationships/hyperlink" Target="mailto:heritage.registrations@act.gov.au" TargetMode="External"/><Relationship Id="rId2" Type="http://schemas.openxmlformats.org/officeDocument/2006/relationships/customXml" Target="../customXml/item2.xml"/><Relationship Id="rId16" Type="http://schemas.openxmlformats.org/officeDocument/2006/relationships/hyperlink" Target="http://www.environment.act.gov.au/__data/assets/pdf_file/0007/1171591/Heritage-Assessment-Policy-New.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a/2004-57/" TargetMode="External"/><Relationship Id="rId5" Type="http://schemas.openxmlformats.org/officeDocument/2006/relationships/settings" Target="settings.xml"/><Relationship Id="rId15" Type="http://schemas.openxmlformats.org/officeDocument/2006/relationships/hyperlink" Target="http://www.legislation.act.gov.au/a/2004-57/default.as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t.gov.au/__data/assets/pdf_file/0009/2320389/Information-Privacy-Policy-Annex-Personal-Information-Collected-A12157377.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BC2D7F8428470D9310AAC782E31324"/>
        <w:category>
          <w:name w:val="General"/>
          <w:gallery w:val="placeholder"/>
        </w:category>
        <w:types>
          <w:type w:val="bbPlcHdr"/>
        </w:types>
        <w:behaviors>
          <w:behavior w:val="content"/>
        </w:behaviors>
        <w:guid w:val="{93BF61A5-9AF0-4C24-A631-FC7C32C5E5DB}"/>
      </w:docPartPr>
      <w:docPartBody>
        <w:p w:rsidR="003336B0" w:rsidRDefault="003336B0">
          <w:pPr>
            <w:pStyle w:val="84BC2D7F8428470D9310AAC782E31324"/>
          </w:pPr>
          <w:r w:rsidRPr="005814E6">
            <w:rPr>
              <w:rStyle w:val="PlaceholderText"/>
            </w:rPr>
            <w:t>Click here to enter text.</w:t>
          </w:r>
        </w:p>
      </w:docPartBody>
    </w:docPart>
    <w:docPart>
      <w:docPartPr>
        <w:name w:val="7947027D19394E048FDAC0F8876AFC08"/>
        <w:category>
          <w:name w:val="General"/>
          <w:gallery w:val="placeholder"/>
        </w:category>
        <w:types>
          <w:type w:val="bbPlcHdr"/>
        </w:types>
        <w:behaviors>
          <w:behavior w:val="content"/>
        </w:behaviors>
        <w:guid w:val="{F4E8EBC0-5329-49BD-A70B-77D585D1E125}"/>
      </w:docPartPr>
      <w:docPartBody>
        <w:p w:rsidR="003336B0" w:rsidRDefault="003336B0">
          <w:pPr>
            <w:pStyle w:val="7947027D19394E048FDAC0F8876AFC08"/>
          </w:pPr>
          <w:r w:rsidRPr="00FF45CA">
            <w:rPr>
              <w:rStyle w:val="PlaceholderText"/>
            </w:rPr>
            <w:t>Click here to enter text.</w:t>
          </w:r>
        </w:p>
      </w:docPartBody>
    </w:docPart>
    <w:docPart>
      <w:docPartPr>
        <w:name w:val="2F8AB7523DD4413CB13DF669936DEAE8"/>
        <w:category>
          <w:name w:val="General"/>
          <w:gallery w:val="placeholder"/>
        </w:category>
        <w:types>
          <w:type w:val="bbPlcHdr"/>
        </w:types>
        <w:behaviors>
          <w:behavior w:val="content"/>
        </w:behaviors>
        <w:guid w:val="{69675142-79CB-48F3-8820-97BC37C8CB5C}"/>
      </w:docPartPr>
      <w:docPartBody>
        <w:p w:rsidR="003336B0" w:rsidRDefault="003336B0">
          <w:pPr>
            <w:pStyle w:val="2F8AB7523DD4413CB13DF669936DEAE8"/>
          </w:pPr>
          <w:r w:rsidRPr="00FF45CA">
            <w:rPr>
              <w:rStyle w:val="PlaceholderText"/>
            </w:rPr>
            <w:t>Click here to enter text.</w:t>
          </w:r>
        </w:p>
      </w:docPartBody>
    </w:docPart>
    <w:docPart>
      <w:docPartPr>
        <w:name w:val="F7C125B07ABD458887F642E177DC437F"/>
        <w:category>
          <w:name w:val="General"/>
          <w:gallery w:val="placeholder"/>
        </w:category>
        <w:types>
          <w:type w:val="bbPlcHdr"/>
        </w:types>
        <w:behaviors>
          <w:behavior w:val="content"/>
        </w:behaviors>
        <w:guid w:val="{925D9447-794E-40EC-B54E-002ADE781BF3}"/>
      </w:docPartPr>
      <w:docPartBody>
        <w:p w:rsidR="003336B0" w:rsidRDefault="003336B0">
          <w:pPr>
            <w:pStyle w:val="F7C125B07ABD458887F642E177DC437F"/>
          </w:pPr>
          <w:r w:rsidRPr="00FF45CA">
            <w:rPr>
              <w:rStyle w:val="PlaceholderText"/>
            </w:rPr>
            <w:t>Click here to enter text.</w:t>
          </w:r>
        </w:p>
      </w:docPartBody>
    </w:docPart>
    <w:docPart>
      <w:docPartPr>
        <w:name w:val="6FE2896EF68D4D53A4EC4F6B1CF505F7"/>
        <w:category>
          <w:name w:val="General"/>
          <w:gallery w:val="placeholder"/>
        </w:category>
        <w:types>
          <w:type w:val="bbPlcHdr"/>
        </w:types>
        <w:behaviors>
          <w:behavior w:val="content"/>
        </w:behaviors>
        <w:guid w:val="{B9A4C71E-135D-417F-902A-8B4FF1FF25A8}"/>
      </w:docPartPr>
      <w:docPartBody>
        <w:p w:rsidR="003336B0" w:rsidRDefault="003336B0">
          <w:pPr>
            <w:pStyle w:val="6FE2896EF68D4D53A4EC4F6B1CF505F7"/>
          </w:pPr>
          <w:r w:rsidRPr="00FF45CA">
            <w:rPr>
              <w:rStyle w:val="PlaceholderText"/>
            </w:rPr>
            <w:t>Click here to enter text.</w:t>
          </w:r>
        </w:p>
      </w:docPartBody>
    </w:docPart>
    <w:docPart>
      <w:docPartPr>
        <w:name w:val="3A5FAF53743B4D78948826F6C8DAFFE8"/>
        <w:category>
          <w:name w:val="General"/>
          <w:gallery w:val="placeholder"/>
        </w:category>
        <w:types>
          <w:type w:val="bbPlcHdr"/>
        </w:types>
        <w:behaviors>
          <w:behavior w:val="content"/>
        </w:behaviors>
        <w:guid w:val="{1D828051-8957-42D5-B4C6-A67CD7E4BD58}"/>
      </w:docPartPr>
      <w:docPartBody>
        <w:p w:rsidR="003336B0" w:rsidRDefault="003336B0">
          <w:pPr>
            <w:pStyle w:val="3A5FAF53743B4D78948826F6C8DAFFE8"/>
          </w:pPr>
          <w:r w:rsidRPr="00FF45CA">
            <w:rPr>
              <w:rStyle w:val="PlaceholderText"/>
            </w:rPr>
            <w:t>Click here to enter text.</w:t>
          </w:r>
        </w:p>
      </w:docPartBody>
    </w:docPart>
    <w:docPart>
      <w:docPartPr>
        <w:name w:val="82D638D5B8A14B4080265A876E1ED78D"/>
        <w:category>
          <w:name w:val="General"/>
          <w:gallery w:val="placeholder"/>
        </w:category>
        <w:types>
          <w:type w:val="bbPlcHdr"/>
        </w:types>
        <w:behaviors>
          <w:behavior w:val="content"/>
        </w:behaviors>
        <w:guid w:val="{F4895AD3-1FC6-4169-A4F3-57F552F902C8}"/>
      </w:docPartPr>
      <w:docPartBody>
        <w:p w:rsidR="003336B0" w:rsidRDefault="003336B0">
          <w:pPr>
            <w:pStyle w:val="82D638D5B8A14B4080265A876E1ED78D"/>
          </w:pPr>
          <w:r w:rsidRPr="00FF45CA">
            <w:rPr>
              <w:rStyle w:val="PlaceholderText"/>
            </w:rPr>
            <w:t>Click here to enter text.</w:t>
          </w:r>
        </w:p>
      </w:docPartBody>
    </w:docPart>
    <w:docPart>
      <w:docPartPr>
        <w:name w:val="A65DA19EB4914A75B4618E971C0D71C5"/>
        <w:category>
          <w:name w:val="General"/>
          <w:gallery w:val="placeholder"/>
        </w:category>
        <w:types>
          <w:type w:val="bbPlcHdr"/>
        </w:types>
        <w:behaviors>
          <w:behavior w:val="content"/>
        </w:behaviors>
        <w:guid w:val="{824BBBC9-5A7A-496A-B276-6077FA349C90}"/>
      </w:docPartPr>
      <w:docPartBody>
        <w:p w:rsidR="003336B0" w:rsidRDefault="003336B0">
          <w:pPr>
            <w:pStyle w:val="A65DA19EB4914A75B4618E971C0D71C5"/>
          </w:pPr>
          <w:r w:rsidRPr="00FF45CA">
            <w:rPr>
              <w:rStyle w:val="PlaceholderText"/>
            </w:rPr>
            <w:t>Click here to enter text.</w:t>
          </w:r>
        </w:p>
      </w:docPartBody>
    </w:docPart>
    <w:docPart>
      <w:docPartPr>
        <w:name w:val="E1BC35D496BD4198B8E87D617EA0B29E"/>
        <w:category>
          <w:name w:val="General"/>
          <w:gallery w:val="placeholder"/>
        </w:category>
        <w:types>
          <w:type w:val="bbPlcHdr"/>
        </w:types>
        <w:behaviors>
          <w:behavior w:val="content"/>
        </w:behaviors>
        <w:guid w:val="{44D25204-8C83-4A2C-87DA-66EFBC69E0F9}"/>
      </w:docPartPr>
      <w:docPartBody>
        <w:p w:rsidR="003336B0" w:rsidRDefault="003336B0">
          <w:pPr>
            <w:pStyle w:val="E1BC35D496BD4198B8E87D617EA0B29E"/>
          </w:pPr>
          <w:r w:rsidRPr="00FF45CA">
            <w:rPr>
              <w:rStyle w:val="PlaceholderText"/>
            </w:rPr>
            <w:t>Click here to enter text.</w:t>
          </w:r>
        </w:p>
      </w:docPartBody>
    </w:docPart>
    <w:docPart>
      <w:docPartPr>
        <w:name w:val="D123E11382F44A1196FC63F74192E624"/>
        <w:category>
          <w:name w:val="General"/>
          <w:gallery w:val="placeholder"/>
        </w:category>
        <w:types>
          <w:type w:val="bbPlcHdr"/>
        </w:types>
        <w:behaviors>
          <w:behavior w:val="content"/>
        </w:behaviors>
        <w:guid w:val="{9FEAA28D-60DB-40E5-911D-1796590EF11B}"/>
      </w:docPartPr>
      <w:docPartBody>
        <w:p w:rsidR="003336B0" w:rsidRDefault="003336B0">
          <w:pPr>
            <w:pStyle w:val="D123E11382F44A1196FC63F74192E624"/>
          </w:pPr>
          <w:r w:rsidRPr="00FF45CA">
            <w:rPr>
              <w:rStyle w:val="PlaceholderText"/>
            </w:rPr>
            <w:t>Choose an item.</w:t>
          </w:r>
        </w:p>
      </w:docPartBody>
    </w:docPart>
    <w:docPart>
      <w:docPartPr>
        <w:name w:val="540AB4A1A0F649658DFFB648F8F31C8F"/>
        <w:category>
          <w:name w:val="General"/>
          <w:gallery w:val="placeholder"/>
        </w:category>
        <w:types>
          <w:type w:val="bbPlcHdr"/>
        </w:types>
        <w:behaviors>
          <w:behavior w:val="content"/>
        </w:behaviors>
        <w:guid w:val="{351BD1DC-EA9C-471F-AB1C-713D929CEB37}"/>
      </w:docPartPr>
      <w:docPartBody>
        <w:p w:rsidR="003336B0" w:rsidRDefault="003336B0">
          <w:pPr>
            <w:pStyle w:val="540AB4A1A0F649658DFFB648F8F31C8F"/>
          </w:pPr>
          <w:r w:rsidRPr="00FF45CA">
            <w:rPr>
              <w:rStyle w:val="PlaceholderText"/>
            </w:rPr>
            <w:t>Click here to enter text.</w:t>
          </w:r>
        </w:p>
      </w:docPartBody>
    </w:docPart>
    <w:docPart>
      <w:docPartPr>
        <w:name w:val="5F7B03729E364E7B987C70C5A515B9C1"/>
        <w:category>
          <w:name w:val="General"/>
          <w:gallery w:val="placeholder"/>
        </w:category>
        <w:types>
          <w:type w:val="bbPlcHdr"/>
        </w:types>
        <w:behaviors>
          <w:behavior w:val="content"/>
        </w:behaviors>
        <w:guid w:val="{1F0117B0-87AB-4946-BED7-54DE60D621E9}"/>
      </w:docPartPr>
      <w:docPartBody>
        <w:p w:rsidR="003336B0" w:rsidRDefault="003336B0">
          <w:pPr>
            <w:pStyle w:val="5F7B03729E364E7B987C70C5A515B9C1"/>
          </w:pPr>
          <w:r w:rsidRPr="005814E6">
            <w:rPr>
              <w:rStyle w:val="PlaceholderText"/>
            </w:rPr>
            <w:t xml:space="preserve">Click here to </w:t>
          </w:r>
          <w:r>
            <w:rPr>
              <w:rStyle w:val="PlaceholderText"/>
            </w:rPr>
            <w:t>enter given name</w:t>
          </w:r>
          <w:r w:rsidRPr="005814E6">
            <w:rPr>
              <w:rStyle w:val="PlaceholderText"/>
            </w:rPr>
            <w:t>.</w:t>
          </w:r>
        </w:p>
      </w:docPartBody>
    </w:docPart>
    <w:docPart>
      <w:docPartPr>
        <w:name w:val="36D7C90C042546688ACCAE7B5900131C"/>
        <w:category>
          <w:name w:val="General"/>
          <w:gallery w:val="placeholder"/>
        </w:category>
        <w:types>
          <w:type w:val="bbPlcHdr"/>
        </w:types>
        <w:behaviors>
          <w:behavior w:val="content"/>
        </w:behaviors>
        <w:guid w:val="{6D09B9F6-5075-4607-87E8-9DC907A8B525}"/>
      </w:docPartPr>
      <w:docPartBody>
        <w:p w:rsidR="003336B0" w:rsidRDefault="003336B0">
          <w:pPr>
            <w:pStyle w:val="36D7C90C042546688ACCAE7B5900131C"/>
          </w:pPr>
          <w:r w:rsidRPr="005814E6">
            <w:rPr>
              <w:rStyle w:val="PlaceholderText"/>
            </w:rPr>
            <w:t xml:space="preserve">Click here to </w:t>
          </w:r>
          <w:r>
            <w:rPr>
              <w:rStyle w:val="PlaceholderText"/>
            </w:rPr>
            <w:t>enter surname</w:t>
          </w:r>
          <w:r w:rsidRPr="005814E6">
            <w:rPr>
              <w:rStyle w:val="PlaceholderText"/>
            </w:rPr>
            <w:t>.</w:t>
          </w:r>
        </w:p>
      </w:docPartBody>
    </w:docPart>
    <w:docPart>
      <w:docPartPr>
        <w:name w:val="547CAC610C9345EEA747ADC25D861C63"/>
        <w:category>
          <w:name w:val="General"/>
          <w:gallery w:val="placeholder"/>
        </w:category>
        <w:types>
          <w:type w:val="bbPlcHdr"/>
        </w:types>
        <w:behaviors>
          <w:behavior w:val="content"/>
        </w:behaviors>
        <w:guid w:val="{A2A43A27-85CF-479C-ABBA-A878BFEDFB7B}"/>
      </w:docPartPr>
      <w:docPartBody>
        <w:p w:rsidR="003336B0" w:rsidRDefault="003336B0">
          <w:pPr>
            <w:pStyle w:val="547CAC610C9345EEA747ADC25D861C63"/>
          </w:pPr>
          <w:r w:rsidRPr="0037760C">
            <w:rPr>
              <w:rStyle w:val="PlaceholderText"/>
            </w:rPr>
            <w:t xml:space="preserve">Click here to enter </w:t>
          </w:r>
          <w:r>
            <w:rPr>
              <w:rStyle w:val="PlaceholderText"/>
            </w:rPr>
            <w:t>address</w:t>
          </w:r>
          <w:r w:rsidRPr="0037760C">
            <w:rPr>
              <w:rStyle w:val="PlaceholderText"/>
            </w:rPr>
            <w:t>.</w:t>
          </w:r>
        </w:p>
      </w:docPartBody>
    </w:docPart>
    <w:docPart>
      <w:docPartPr>
        <w:name w:val="8DC6DD4AE7654D49A4EA9B24FACBC3AE"/>
        <w:category>
          <w:name w:val="General"/>
          <w:gallery w:val="placeholder"/>
        </w:category>
        <w:types>
          <w:type w:val="bbPlcHdr"/>
        </w:types>
        <w:behaviors>
          <w:behavior w:val="content"/>
        </w:behaviors>
        <w:guid w:val="{BD95D3AE-FBDD-4B00-B2C5-61B9AFC1C006}"/>
      </w:docPartPr>
      <w:docPartBody>
        <w:p w:rsidR="003336B0" w:rsidRDefault="003336B0">
          <w:pPr>
            <w:pStyle w:val="8DC6DD4AE7654D49A4EA9B24FACBC3AE"/>
          </w:pPr>
          <w:r w:rsidRPr="005814E6">
            <w:rPr>
              <w:rStyle w:val="PlaceholderText"/>
            </w:rPr>
            <w:t>C</w:t>
          </w:r>
          <w:r>
            <w:rPr>
              <w:rStyle w:val="PlaceholderText"/>
            </w:rPr>
            <w:t>lick to c</w:t>
          </w:r>
          <w:r w:rsidRPr="005814E6">
            <w:rPr>
              <w:rStyle w:val="PlaceholderText"/>
            </w:rPr>
            <w:t xml:space="preserve">hoose an </w:t>
          </w:r>
          <w:r>
            <w:rPr>
              <w:rStyle w:val="PlaceholderText"/>
            </w:rPr>
            <w:t>age range</w:t>
          </w:r>
          <w:r w:rsidRPr="005814E6">
            <w:rPr>
              <w:rStyle w:val="PlaceholderText"/>
            </w:rPr>
            <w:t>.</w:t>
          </w:r>
        </w:p>
      </w:docPartBody>
    </w:docPart>
    <w:docPart>
      <w:docPartPr>
        <w:name w:val="B5D5928D7FCD4D4F9FED8BF01754E8D9"/>
        <w:category>
          <w:name w:val="General"/>
          <w:gallery w:val="placeholder"/>
        </w:category>
        <w:types>
          <w:type w:val="bbPlcHdr"/>
        </w:types>
        <w:behaviors>
          <w:behavior w:val="content"/>
        </w:behaviors>
        <w:guid w:val="{D67D43B1-BC82-4C01-AA83-71BCF4C72C55}"/>
      </w:docPartPr>
      <w:docPartBody>
        <w:p w:rsidR="003336B0" w:rsidRDefault="003336B0">
          <w:pPr>
            <w:pStyle w:val="B5D5928D7FCD4D4F9FED8BF01754E8D9"/>
          </w:pPr>
          <w:r w:rsidRPr="005814E6">
            <w:rPr>
              <w:rStyle w:val="PlaceholderText"/>
            </w:rPr>
            <w:t>C</w:t>
          </w:r>
          <w:r>
            <w:rPr>
              <w:rStyle w:val="PlaceholderText"/>
            </w:rPr>
            <w:t>lick to c</w:t>
          </w:r>
          <w:r w:rsidRPr="005814E6">
            <w:rPr>
              <w:rStyle w:val="PlaceholderText"/>
            </w:rPr>
            <w:t xml:space="preserve">hoose </w:t>
          </w:r>
          <w:r>
            <w:rPr>
              <w:rStyle w:val="PlaceholderText"/>
            </w:rPr>
            <w:t>a category</w:t>
          </w:r>
          <w:r w:rsidRPr="005814E6">
            <w:rPr>
              <w:rStyle w:val="PlaceholderText"/>
            </w:rPr>
            <w:t>.</w:t>
          </w:r>
        </w:p>
      </w:docPartBody>
    </w:docPart>
    <w:docPart>
      <w:docPartPr>
        <w:name w:val="D06045EB6D7648ED9C5AC5AC4E35C17B"/>
        <w:category>
          <w:name w:val="General"/>
          <w:gallery w:val="placeholder"/>
        </w:category>
        <w:types>
          <w:type w:val="bbPlcHdr"/>
        </w:types>
        <w:behaviors>
          <w:behavior w:val="content"/>
        </w:behaviors>
        <w:guid w:val="{8807A737-FF8F-4081-85AF-17A500144213}"/>
      </w:docPartPr>
      <w:docPartBody>
        <w:p w:rsidR="003336B0" w:rsidRDefault="003336B0">
          <w:pPr>
            <w:pStyle w:val="D06045EB6D7648ED9C5AC5AC4E35C17B"/>
          </w:pPr>
          <w:r>
            <w:rPr>
              <w:rStyle w:val="PlaceholderText"/>
            </w:rPr>
            <w:t>Click to select</w:t>
          </w:r>
          <w:r w:rsidRPr="005814E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B0"/>
    <w:rsid w:val="000475A2"/>
    <w:rsid w:val="00062C22"/>
    <w:rsid w:val="002D2112"/>
    <w:rsid w:val="002F3A25"/>
    <w:rsid w:val="003336B0"/>
    <w:rsid w:val="00346A2A"/>
    <w:rsid w:val="00372AFA"/>
    <w:rsid w:val="004E423C"/>
    <w:rsid w:val="005544EE"/>
    <w:rsid w:val="005C2FEE"/>
    <w:rsid w:val="00613523"/>
    <w:rsid w:val="00615C6A"/>
    <w:rsid w:val="00643084"/>
    <w:rsid w:val="006759B9"/>
    <w:rsid w:val="006C1228"/>
    <w:rsid w:val="007E7C60"/>
    <w:rsid w:val="00851C64"/>
    <w:rsid w:val="008F4C41"/>
    <w:rsid w:val="009D7E05"/>
    <w:rsid w:val="00AB23DD"/>
    <w:rsid w:val="00BF3F95"/>
    <w:rsid w:val="00C17E97"/>
    <w:rsid w:val="00C822DD"/>
    <w:rsid w:val="00E410C6"/>
    <w:rsid w:val="00EC57DA"/>
    <w:rsid w:val="00FE69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BC2D7F8428470D9310AAC782E31324">
    <w:name w:val="84BC2D7F8428470D9310AAC782E31324"/>
  </w:style>
  <w:style w:type="paragraph" w:customStyle="1" w:styleId="7947027D19394E048FDAC0F8876AFC08">
    <w:name w:val="7947027D19394E048FDAC0F8876AFC08"/>
  </w:style>
  <w:style w:type="paragraph" w:customStyle="1" w:styleId="2F8AB7523DD4413CB13DF669936DEAE8">
    <w:name w:val="2F8AB7523DD4413CB13DF669936DEAE8"/>
  </w:style>
  <w:style w:type="paragraph" w:customStyle="1" w:styleId="F7C125B07ABD458887F642E177DC437F">
    <w:name w:val="F7C125B07ABD458887F642E177DC437F"/>
  </w:style>
  <w:style w:type="paragraph" w:customStyle="1" w:styleId="6FE2896EF68D4D53A4EC4F6B1CF505F7">
    <w:name w:val="6FE2896EF68D4D53A4EC4F6B1CF505F7"/>
  </w:style>
  <w:style w:type="paragraph" w:customStyle="1" w:styleId="3A5FAF53743B4D78948826F6C8DAFFE8">
    <w:name w:val="3A5FAF53743B4D78948826F6C8DAFFE8"/>
  </w:style>
  <w:style w:type="paragraph" w:customStyle="1" w:styleId="82D638D5B8A14B4080265A876E1ED78D">
    <w:name w:val="82D638D5B8A14B4080265A876E1ED78D"/>
  </w:style>
  <w:style w:type="paragraph" w:customStyle="1" w:styleId="A65DA19EB4914A75B4618E971C0D71C5">
    <w:name w:val="A65DA19EB4914A75B4618E971C0D71C5"/>
  </w:style>
  <w:style w:type="paragraph" w:customStyle="1" w:styleId="E1BC35D496BD4198B8E87D617EA0B29E">
    <w:name w:val="E1BC35D496BD4198B8E87D617EA0B29E"/>
  </w:style>
  <w:style w:type="paragraph" w:customStyle="1" w:styleId="D123E11382F44A1196FC63F74192E624">
    <w:name w:val="D123E11382F44A1196FC63F74192E624"/>
  </w:style>
  <w:style w:type="paragraph" w:customStyle="1" w:styleId="540AB4A1A0F649658DFFB648F8F31C8F">
    <w:name w:val="540AB4A1A0F649658DFFB648F8F31C8F"/>
  </w:style>
  <w:style w:type="paragraph" w:customStyle="1" w:styleId="5F7B03729E364E7B987C70C5A515B9C1">
    <w:name w:val="5F7B03729E364E7B987C70C5A515B9C1"/>
  </w:style>
  <w:style w:type="paragraph" w:customStyle="1" w:styleId="36D7C90C042546688ACCAE7B5900131C">
    <w:name w:val="36D7C90C042546688ACCAE7B5900131C"/>
  </w:style>
  <w:style w:type="paragraph" w:customStyle="1" w:styleId="547CAC610C9345EEA747ADC25D861C63">
    <w:name w:val="547CAC610C9345EEA747ADC25D861C63"/>
  </w:style>
  <w:style w:type="paragraph" w:customStyle="1" w:styleId="8DC6DD4AE7654D49A4EA9B24FACBC3AE">
    <w:name w:val="8DC6DD4AE7654D49A4EA9B24FACBC3AE"/>
  </w:style>
  <w:style w:type="paragraph" w:customStyle="1" w:styleId="B5D5928D7FCD4D4F9FED8BF01754E8D9">
    <w:name w:val="B5D5928D7FCD4D4F9FED8BF01754E8D9"/>
  </w:style>
  <w:style w:type="paragraph" w:customStyle="1" w:styleId="D06045EB6D7648ED9C5AC5AC4E35C17B">
    <w:name w:val="D06045EB6D7648ED9C5AC5AC4E35C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0641038</value>
    </field>
    <field name="Objective-Title">
      <value order="0">PROVISIONAL REGISTRATION Canberra's precast concrete bus shelters- Comments on the provisional registration of Canberra's precast concrete bus shelters</value>
    </field>
    <field name="Objective-Description">
      <value order="0"/>
    </field>
    <field name="Objective-CreationStamp">
      <value order="0">2026-03-13T01:23:28Z</value>
    </field>
    <field name="Objective-IsApproved">
      <value order="0">false</value>
    </field>
    <field name="Objective-IsPublished">
      <value order="0">true</value>
    </field>
    <field name="Objective-DatePublished">
      <value order="0">2026-04-07T05:27:47Z</value>
    </field>
    <field name="Objective-ModificationStamp">
      <value order="0">2026-04-07T05:53:56Z</value>
    </field>
    <field name="Objective-Owner">
      <value order="0">Jessica Begley</value>
    </field>
    <field name="Objective-Path">
      <value order="0">Whole of ACT Government:EPSDD - Environment Planning and Sustainable Development Directorate:DIVISION - Environment, Heritage and Parks:BRANCH - ACT Heritage:Heritage Register:03 - Provisional Registrations:HERITAGE - ASSESSMENT MATERIAL - Canberra's Pre-cast Concrete Bus Shelters - Designed by Clem Cummings:07 - Provisional Registration:NI PR:Public Consultation</value>
    </field>
    <field name="Objective-Parent">
      <value order="0">Public Consultation</value>
    </field>
    <field name="Objective-State">
      <value order="0">Published</value>
    </field>
    <field name="Objective-VersionId">
      <value order="0">vA77384548</value>
    </field>
    <field name="Objective-Version">
      <value order="0">2.0</value>
    </field>
    <field name="Objective-VersionNumber">
      <value order="0">5</value>
    </field>
    <field name="Objective-VersionComment">
      <value order="0"/>
    </field>
    <field name="Objective-FileNumber">
      <value order="0">1-2019/16316</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0</Words>
  <Characters>13308</Characters>
  <Application>Microsoft Office Word</Application>
  <DocSecurity>0</DocSecurity>
  <Lines>26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s Precast Concrete Bus Shelters - Comments on the provisional registration of Canberra’s Precast Concrete Bus Shelters</dc:title>
  <dc:subject/>
  <dc:creator/>
  <cp:keywords/>
  <cp:lastModifiedBy/>
  <cp:revision>1</cp:revision>
  <dcterms:created xsi:type="dcterms:W3CDTF">2026-04-07T22:28:00Z</dcterms:created>
  <dcterms:modified xsi:type="dcterms:W3CDTF">2026-04-07T2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4-07T22:28:2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85693ff-3e81-41a8-8ffa-1cc6a2add62c</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